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624DC" w14:textId="77777777" w:rsidR="00CA409A" w:rsidRDefault="00CA409A">
      <w:pPr>
        <w:pStyle w:val="BodyText"/>
        <w:rPr>
          <w:rFonts w:ascii="Times New Roman"/>
          <w:sz w:val="20"/>
        </w:rPr>
      </w:pPr>
    </w:p>
    <w:p w14:paraId="49B0CFCF" w14:textId="77777777" w:rsidR="00CA409A" w:rsidRDefault="00CA409A">
      <w:pPr>
        <w:pStyle w:val="BodyText"/>
        <w:rPr>
          <w:rFonts w:ascii="Times New Roman"/>
          <w:sz w:val="20"/>
        </w:rPr>
      </w:pPr>
    </w:p>
    <w:p w14:paraId="1F210168" w14:textId="77777777" w:rsidR="00CA409A" w:rsidRDefault="00CA409A">
      <w:pPr>
        <w:pStyle w:val="BodyText"/>
        <w:spacing w:before="5"/>
        <w:rPr>
          <w:rFonts w:ascii="Times New Roman"/>
        </w:rPr>
      </w:pPr>
    </w:p>
    <w:p w14:paraId="503FB804" w14:textId="77777777" w:rsidR="007E590E" w:rsidRDefault="007E590E" w:rsidP="007E590E">
      <w:pPr>
        <w:pStyle w:val="BodyText"/>
        <w:spacing w:before="9"/>
        <w:rPr>
          <w:rFonts w:ascii="Times New Roman"/>
          <w:b/>
          <w:sz w:val="21"/>
        </w:rPr>
      </w:pPr>
    </w:p>
    <w:p w14:paraId="37834500" w14:textId="32489E0E" w:rsidR="007E590E" w:rsidRDefault="007E590E" w:rsidP="007E590E">
      <w:pPr>
        <w:pStyle w:val="BodyText"/>
        <w:tabs>
          <w:tab w:val="left" w:pos="8552"/>
        </w:tabs>
        <w:spacing w:before="75" w:after="240"/>
        <w:ind w:left="113" w:right="153"/>
        <w:outlineLvl w:val="0"/>
      </w:pP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305720" behindDoc="1" locked="0" layoutInCell="1" allowOverlap="1" wp14:anchorId="119A1BC9" wp14:editId="593A7288">
                <wp:simplePos x="0" y="0"/>
                <wp:positionH relativeFrom="page">
                  <wp:posOffset>2506979</wp:posOffset>
                </wp:positionH>
                <wp:positionV relativeFrom="paragraph">
                  <wp:posOffset>166369</wp:posOffset>
                </wp:positionV>
                <wp:extent cx="0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8361D81" id="Line 15" o:spid="_x0000_s1026" style="position:absolute;z-index:-10760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197.4pt,13.1pt" to="197.4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304696" behindDoc="0" locked="0" layoutInCell="1" allowOverlap="1" wp14:anchorId="6028B5B9" wp14:editId="514DBE6E">
                <wp:simplePos x="0" y="0"/>
                <wp:positionH relativeFrom="page">
                  <wp:posOffset>5881369</wp:posOffset>
                </wp:positionH>
                <wp:positionV relativeFrom="paragraph">
                  <wp:posOffset>166369</wp:posOffset>
                </wp:positionV>
                <wp:extent cx="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9D4A246" id="Line 14" o:spid="_x0000_s1026" style="position:absolute;z-index:503304696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463.1pt,13.1pt" to="463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" strokeweight="1pt">
                <w10:wrap anchorx="page"/>
              </v:line>
            </w:pict>
          </mc:Fallback>
        </mc:AlternateContent>
      </w:r>
      <w:r>
        <w:t>PROPERTY NAME &amp;</w:t>
      </w:r>
      <w:r>
        <w:rPr>
          <w:spacing w:val="-22"/>
        </w:rPr>
        <w:t xml:space="preserve"> </w:t>
      </w:r>
      <w:r>
        <w:t xml:space="preserve">ADDRESS:  </w:t>
      </w:r>
      <w:r>
        <w:rPr>
          <w:spacing w:val="14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41FAD8C8" w14:textId="49751C6E" w:rsidR="007E590E" w:rsidRDefault="007E590E" w:rsidP="007E590E">
      <w:pPr>
        <w:pStyle w:val="BodyText"/>
        <w:tabs>
          <w:tab w:val="left" w:pos="8552"/>
        </w:tabs>
        <w:spacing w:before="75"/>
        <w:ind w:left="113" w:right="151"/>
        <w:outlineLvl w:val="0"/>
      </w:pP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307768" behindDoc="1" locked="0" layoutInCell="1" allowOverlap="1" wp14:anchorId="14D073E5" wp14:editId="1C5023AB">
                <wp:simplePos x="0" y="0"/>
                <wp:positionH relativeFrom="page">
                  <wp:posOffset>2506979</wp:posOffset>
                </wp:positionH>
                <wp:positionV relativeFrom="paragraph">
                  <wp:posOffset>166369</wp:posOffset>
                </wp:positionV>
                <wp:extent cx="0" cy="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0EF4DBB" id="Line 15" o:spid="_x0000_s1026" style="position:absolute;z-index:-8712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197.4pt,13.1pt" to="197.4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306744" behindDoc="0" locked="0" layoutInCell="1" allowOverlap="1" wp14:anchorId="1BFACB12" wp14:editId="39F0F715">
                <wp:simplePos x="0" y="0"/>
                <wp:positionH relativeFrom="page">
                  <wp:posOffset>5881369</wp:posOffset>
                </wp:positionH>
                <wp:positionV relativeFrom="paragraph">
                  <wp:posOffset>166369</wp:posOffset>
                </wp:positionV>
                <wp:extent cx="0" cy="0"/>
                <wp:effectExtent l="0" t="0" r="0" b="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283966F" id="Line 14" o:spid="_x0000_s1026" style="position:absolute;z-index:503306744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463.1pt,13.1pt" to="463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" strokeweight="1pt">
                <w10:wrap anchorx="page"/>
              </v:line>
            </w:pict>
          </mc:Fallback>
        </mc:AlternateContent>
      </w:r>
      <w:r>
        <w:rPr>
          <w:u w:val="dotted"/>
        </w:rPr>
        <w:tab/>
      </w:r>
    </w:p>
    <w:p w14:paraId="4F5B4AF2" w14:textId="77777777" w:rsidR="007E590E" w:rsidRDefault="007E590E" w:rsidP="007E590E">
      <w:pPr>
        <w:spacing w:before="10"/>
        <w:rPr>
          <w:b/>
          <w:sz w:val="20"/>
        </w:rPr>
      </w:pPr>
    </w:p>
    <w:p w14:paraId="7C56FB07" w14:textId="0653F71A" w:rsidR="007E590E" w:rsidRDefault="007E590E" w:rsidP="007E590E">
      <w:pPr>
        <w:pStyle w:val="BodyText"/>
        <w:tabs>
          <w:tab w:val="left" w:pos="5048"/>
          <w:tab w:val="left" w:pos="5421"/>
          <w:tab w:val="left" w:pos="10375"/>
        </w:tabs>
        <w:spacing w:line="487" w:lineRule="auto"/>
        <w:ind w:left="113" w:right="151"/>
      </w:pP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298552" behindDoc="1" locked="0" layoutInCell="1" allowOverlap="1" wp14:anchorId="7F4D31D3" wp14:editId="4CAF90D4">
                <wp:simplePos x="0" y="0"/>
                <wp:positionH relativeFrom="page">
                  <wp:posOffset>1074419</wp:posOffset>
                </wp:positionH>
                <wp:positionV relativeFrom="paragraph">
                  <wp:posOffset>118744</wp:posOffset>
                </wp:positionV>
                <wp:extent cx="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247449B" id="Line 9" o:spid="_x0000_s1026" style="position:absolute;z-index:-17928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84.6pt,9.35pt" to="84.6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299576" behindDoc="1" locked="0" layoutInCell="1" allowOverlap="1" wp14:anchorId="4F7D6602" wp14:editId="577C0BC6">
                <wp:simplePos x="0" y="0"/>
                <wp:positionH relativeFrom="page">
                  <wp:posOffset>3672839</wp:posOffset>
                </wp:positionH>
                <wp:positionV relativeFrom="paragraph">
                  <wp:posOffset>118744</wp:posOffset>
                </wp:positionV>
                <wp:extent cx="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9E32D93" id="Line 8" o:spid="_x0000_s1026" style="position:absolute;z-index:-16904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289.2pt,9.35pt" to="289.2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300600" behindDoc="1" locked="0" layoutInCell="1" allowOverlap="1" wp14:anchorId="18BF4C65" wp14:editId="67BAF281">
                <wp:simplePos x="0" y="0"/>
                <wp:positionH relativeFrom="page">
                  <wp:posOffset>4242434</wp:posOffset>
                </wp:positionH>
                <wp:positionV relativeFrom="paragraph">
                  <wp:posOffset>118744</wp:posOffset>
                </wp:positionV>
                <wp:extent cx="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CCA7B6C" id="Line 7" o:spid="_x0000_s1026" style="position:absolute;z-index:-15880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334.05pt,9.35pt" to="334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296504" behindDoc="0" locked="0" layoutInCell="1" allowOverlap="1" wp14:anchorId="7DE28738" wp14:editId="6576E706">
                <wp:simplePos x="0" y="0"/>
                <wp:positionH relativeFrom="page">
                  <wp:posOffset>7049134</wp:posOffset>
                </wp:positionH>
                <wp:positionV relativeFrom="paragraph">
                  <wp:posOffset>118744</wp:posOffset>
                </wp:positionV>
                <wp:extent cx="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7FD262B" id="Line 6" o:spid="_x0000_s1026" style="position:absolute;z-index:503296504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555.05pt,9.35pt" to="555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301624" behindDoc="1" locked="0" layoutInCell="1" allowOverlap="1" wp14:anchorId="766A68F3" wp14:editId="430B1A94">
                <wp:simplePos x="0" y="0"/>
                <wp:positionH relativeFrom="page">
                  <wp:posOffset>1622424</wp:posOffset>
                </wp:positionH>
                <wp:positionV relativeFrom="paragraph">
                  <wp:posOffset>415289</wp:posOffset>
                </wp:positionV>
                <wp:extent cx="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4618DF8" id="Line 5" o:spid="_x0000_s1026" style="position:absolute;z-index:-14856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127.75pt,32.7pt" to="127.7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302648" behindDoc="1" locked="0" layoutInCell="1" allowOverlap="1" wp14:anchorId="6B492AFC" wp14:editId="3CF8D7D2">
                <wp:simplePos x="0" y="0"/>
                <wp:positionH relativeFrom="page">
                  <wp:posOffset>3656329</wp:posOffset>
                </wp:positionH>
                <wp:positionV relativeFrom="paragraph">
                  <wp:posOffset>415289</wp:posOffset>
                </wp:positionV>
                <wp:extent cx="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0CAFC14" id="Line 4" o:spid="_x0000_s1026" style="position:absolute;z-index:-13832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287.9pt,32.7pt" to="287.9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303672" behindDoc="1" locked="0" layoutInCell="1" allowOverlap="1" wp14:anchorId="7102F75C" wp14:editId="2D236A73">
                <wp:simplePos x="0" y="0"/>
                <wp:positionH relativeFrom="page">
                  <wp:posOffset>4330064</wp:posOffset>
                </wp:positionH>
                <wp:positionV relativeFrom="paragraph">
                  <wp:posOffset>415289</wp:posOffset>
                </wp:positionV>
                <wp:extent cx="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D7B9E89" id="Line 3" o:spid="_x0000_s1026" style="position:absolute;z-index:-12808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340.95pt,32.7pt" to="340.9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298" distR="114298" simplePos="0" relativeHeight="503297528" behindDoc="0" locked="0" layoutInCell="1" allowOverlap="1" wp14:anchorId="19D88154" wp14:editId="487B3895">
                <wp:simplePos x="0" y="0"/>
                <wp:positionH relativeFrom="page">
                  <wp:posOffset>7049134</wp:posOffset>
                </wp:positionH>
                <wp:positionV relativeFrom="paragraph">
                  <wp:posOffset>415289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6B66C54" id="Line 2" o:spid="_x0000_s1026" style="position:absolute;z-index:503297528;visibility:visible;mso-wrap-style:square;mso-width-percent:0;mso-height-percent:0;mso-wrap-distance-left:114298emu;mso-wrap-distance-top:-2emu;mso-wrap-distance-right:114298emu;mso-wrap-distance-bottom:-2emu;mso-position-horizontal:absolute;mso-position-horizontal-relative:page;mso-position-vertical:absolute;mso-position-vertical-relative:text;mso-width-percent:0;mso-height-percent:0;mso-width-relative:page;mso-height-relative:page" from="555.05pt,32.7pt" to="555.0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" strokeweight="1pt">
                <w10:wrap anchorx="page"/>
              </v:line>
            </w:pict>
          </mc:Fallback>
        </mc:AlternateContent>
      </w:r>
      <w:r>
        <w:t>PHONE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ab/>
      </w:r>
      <w:r>
        <w:rPr>
          <w:spacing w:val="-3"/>
        </w:rPr>
        <w:t>FAX:</w:t>
      </w:r>
      <w:r>
        <w:rPr>
          <w:spacing w:val="-3"/>
          <w:u w:val="dotted"/>
        </w:rPr>
        <w:tab/>
      </w:r>
      <w:r>
        <w:t xml:space="preserve"> COMPLETED</w:t>
      </w:r>
      <w:r>
        <w:rPr>
          <w:spacing w:val="-2"/>
        </w:rPr>
        <w:t xml:space="preserve"> </w:t>
      </w:r>
      <w:r>
        <w:rPr>
          <w:spacing w:val="-6"/>
        </w:rPr>
        <w:t>BY:</w:t>
      </w:r>
      <w:r>
        <w:rPr>
          <w:spacing w:val="-6"/>
          <w:u w:val="dotted"/>
        </w:rPr>
        <w:t xml:space="preserve"> </w:t>
      </w:r>
      <w:r>
        <w:rPr>
          <w:spacing w:val="-6"/>
          <w:u w:val="dotted"/>
        </w:rPr>
        <w:tab/>
      </w:r>
      <w:r>
        <w:rPr>
          <w:spacing w:val="-6"/>
        </w:rPr>
        <w:tab/>
      </w:r>
      <w:r>
        <w:rPr>
          <w:spacing w:val="-4"/>
        </w:rPr>
        <w:t xml:space="preserve">DATE:  </w:t>
      </w:r>
      <w:r>
        <w:rPr>
          <w:spacing w:val="14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w w:val="28"/>
          <w:u w:val="dotted"/>
        </w:rPr>
        <w:t xml:space="preserve"> </w:t>
      </w:r>
    </w:p>
    <w:p w14:paraId="2FE948EF" w14:textId="77777777" w:rsidR="007E590E" w:rsidRDefault="007E590E" w:rsidP="007E590E">
      <w:pPr>
        <w:pStyle w:val="BodyText"/>
        <w:spacing w:before="120"/>
        <w:ind w:left="113" w:right="151"/>
        <w:outlineLvl w:val="0"/>
      </w:pPr>
      <w:r>
        <w:rPr>
          <w:color w:val="006892"/>
        </w:rPr>
        <w:t>ALL ITEMS NEEDING ATTENTION MUST BE ACTIONED</w:t>
      </w:r>
    </w:p>
    <w:p w14:paraId="239FC960" w14:textId="77777777" w:rsidR="00CA409A" w:rsidRDefault="00CA409A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4"/>
        <w:gridCol w:w="1042"/>
        <w:gridCol w:w="1325"/>
        <w:gridCol w:w="2640"/>
      </w:tblGrid>
      <w:tr w:rsidR="00CA409A" w14:paraId="7F0A6BFC" w14:textId="77777777">
        <w:trPr>
          <w:trHeight w:hRule="exact" w:val="725"/>
        </w:trPr>
        <w:tc>
          <w:tcPr>
            <w:tcW w:w="5294" w:type="dxa"/>
            <w:tcBorders>
              <w:right w:val="single" w:sz="8" w:space="0" w:color="FFFFFF"/>
            </w:tcBorders>
            <w:shd w:val="clear" w:color="auto" w:fill="006892"/>
          </w:tcPr>
          <w:p w14:paraId="43FD2577" w14:textId="77777777" w:rsidR="00CA409A" w:rsidRDefault="00D26272">
            <w:pPr>
              <w:pStyle w:val="TableParagraph"/>
              <w:ind w:left="160" w:right="29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61932BE8" w14:textId="77777777" w:rsidR="00CA409A" w:rsidRDefault="00D26272">
            <w:pPr>
              <w:pStyle w:val="TableParagraph"/>
              <w:ind w:left="334" w:right="3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66084FC7" w14:textId="77777777" w:rsidR="00CA409A" w:rsidRDefault="00D26272">
            <w:pPr>
              <w:pStyle w:val="TableParagraph"/>
              <w:spacing w:line="259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67E95FBB" w14:textId="77777777" w:rsidR="00CA409A" w:rsidRDefault="00D26272">
            <w:pPr>
              <w:pStyle w:val="TableParagraph"/>
              <w:ind w:left="69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CA409A" w14:paraId="4B7728F6" w14:textId="77777777">
        <w:trPr>
          <w:trHeight w:hRule="exact" w:val="504"/>
        </w:trPr>
        <w:tc>
          <w:tcPr>
            <w:tcW w:w="10301" w:type="dxa"/>
            <w:gridSpan w:val="4"/>
            <w:shd w:val="clear" w:color="auto" w:fill="FDBA12"/>
          </w:tcPr>
          <w:p w14:paraId="4DDDA7B2" w14:textId="77777777" w:rsidR="00CA409A" w:rsidRDefault="00D26272">
            <w:pPr>
              <w:pStyle w:val="TableParagraph"/>
              <w:ind w:left="16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 xml:space="preserve">Electricity and </w:t>
            </w:r>
            <w:proofErr w:type="spellStart"/>
            <w:r>
              <w:rPr>
                <w:b/>
                <w:w w:val="105"/>
                <w:sz w:val="21"/>
              </w:rPr>
              <w:t>Powerlines</w:t>
            </w:r>
            <w:proofErr w:type="spellEnd"/>
          </w:p>
        </w:tc>
      </w:tr>
      <w:tr w:rsidR="00CA409A" w14:paraId="6C3979D6" w14:textId="77777777">
        <w:trPr>
          <w:trHeight w:hRule="exact" w:val="965"/>
        </w:trPr>
        <w:tc>
          <w:tcPr>
            <w:tcW w:w="5294" w:type="dxa"/>
          </w:tcPr>
          <w:p w14:paraId="356B4247" w14:textId="77777777" w:rsidR="00CA409A" w:rsidRDefault="00D26272">
            <w:pPr>
              <w:pStyle w:val="TableParagraph"/>
              <w:spacing w:line="261" w:lineRule="auto"/>
              <w:ind w:left="160" w:right="292"/>
              <w:rPr>
                <w:sz w:val="19"/>
              </w:rPr>
            </w:pPr>
            <w:r>
              <w:rPr>
                <w:w w:val="105"/>
                <w:sz w:val="19"/>
              </w:rPr>
              <w:t xml:space="preserve">Overhead </w:t>
            </w:r>
            <w:proofErr w:type="spellStart"/>
            <w:r>
              <w:rPr>
                <w:w w:val="105"/>
                <w:sz w:val="19"/>
              </w:rPr>
              <w:t>powerlines</w:t>
            </w:r>
            <w:proofErr w:type="spellEnd"/>
            <w:r>
              <w:rPr>
                <w:w w:val="105"/>
                <w:sz w:val="19"/>
              </w:rPr>
              <w:t xml:space="preserve"> around workshops and silos have been relocated underground to reduce the risk of electrocution</w:t>
            </w:r>
          </w:p>
        </w:tc>
        <w:tc>
          <w:tcPr>
            <w:tcW w:w="1042" w:type="dxa"/>
          </w:tcPr>
          <w:p w14:paraId="6EDA809F" w14:textId="77777777" w:rsidR="00CA409A" w:rsidRDefault="00CA409A"/>
        </w:tc>
        <w:tc>
          <w:tcPr>
            <w:tcW w:w="1325" w:type="dxa"/>
          </w:tcPr>
          <w:p w14:paraId="4F854401" w14:textId="77777777" w:rsidR="00CA409A" w:rsidRDefault="00CA409A"/>
        </w:tc>
        <w:tc>
          <w:tcPr>
            <w:tcW w:w="2640" w:type="dxa"/>
          </w:tcPr>
          <w:p w14:paraId="468EB819" w14:textId="77777777" w:rsidR="00CA409A" w:rsidRDefault="00CA409A"/>
        </w:tc>
      </w:tr>
      <w:tr w:rsidR="00CA409A" w14:paraId="02FAA374" w14:textId="77777777">
        <w:trPr>
          <w:trHeight w:hRule="exact" w:val="965"/>
        </w:trPr>
        <w:tc>
          <w:tcPr>
            <w:tcW w:w="5294" w:type="dxa"/>
          </w:tcPr>
          <w:p w14:paraId="7403F003" w14:textId="77777777" w:rsidR="00CA409A" w:rsidRDefault="00D26272">
            <w:pPr>
              <w:pStyle w:val="TableParagraph"/>
              <w:spacing w:line="261" w:lineRule="auto"/>
              <w:ind w:left="160" w:right="44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 xml:space="preserve">Overhead </w:t>
            </w:r>
            <w:proofErr w:type="spellStart"/>
            <w:r>
              <w:rPr>
                <w:w w:val="105"/>
                <w:sz w:val="19"/>
              </w:rPr>
              <w:t>powerlines</w:t>
            </w:r>
            <w:proofErr w:type="spellEnd"/>
            <w:r>
              <w:rPr>
                <w:w w:val="105"/>
                <w:sz w:val="19"/>
              </w:rPr>
              <w:t xml:space="preserve"> that pose a potential risk when moving irrigation pipes and tall machinery have been excluded from the transport path</w:t>
            </w:r>
          </w:p>
        </w:tc>
        <w:tc>
          <w:tcPr>
            <w:tcW w:w="1042" w:type="dxa"/>
          </w:tcPr>
          <w:p w14:paraId="561BAB3C" w14:textId="77777777" w:rsidR="00CA409A" w:rsidRDefault="00CA409A"/>
        </w:tc>
        <w:tc>
          <w:tcPr>
            <w:tcW w:w="1325" w:type="dxa"/>
          </w:tcPr>
          <w:p w14:paraId="7E84F848" w14:textId="77777777" w:rsidR="00CA409A" w:rsidRDefault="00CA409A"/>
        </w:tc>
        <w:tc>
          <w:tcPr>
            <w:tcW w:w="2640" w:type="dxa"/>
          </w:tcPr>
          <w:p w14:paraId="4E35DA0A" w14:textId="77777777" w:rsidR="00CA409A" w:rsidRDefault="00CA409A"/>
        </w:tc>
      </w:tr>
      <w:tr w:rsidR="00CA409A" w14:paraId="613E8E84" w14:textId="77777777">
        <w:trPr>
          <w:trHeight w:hRule="exact" w:val="725"/>
        </w:trPr>
        <w:tc>
          <w:tcPr>
            <w:tcW w:w="5294" w:type="dxa"/>
          </w:tcPr>
          <w:p w14:paraId="645D493E" w14:textId="77777777" w:rsidR="00CA409A" w:rsidRDefault="00D26272">
            <w:pPr>
              <w:pStyle w:val="TableParagraph"/>
              <w:spacing w:line="264" w:lineRule="auto"/>
              <w:ind w:left="160" w:right="870"/>
              <w:rPr>
                <w:sz w:val="19"/>
              </w:rPr>
            </w:pPr>
            <w:r>
              <w:rPr>
                <w:w w:val="105"/>
                <w:sz w:val="19"/>
              </w:rPr>
              <w:t xml:space="preserve">Hazard signs are erected to warn of overhead </w:t>
            </w:r>
            <w:proofErr w:type="spellStart"/>
            <w:r>
              <w:rPr>
                <w:w w:val="105"/>
                <w:sz w:val="19"/>
              </w:rPr>
              <w:t>powerlines</w:t>
            </w:r>
            <w:proofErr w:type="spellEnd"/>
            <w:r>
              <w:rPr>
                <w:w w:val="105"/>
                <w:sz w:val="19"/>
              </w:rPr>
              <w:t xml:space="preserve"> where high machinery is transported</w:t>
            </w:r>
          </w:p>
        </w:tc>
        <w:tc>
          <w:tcPr>
            <w:tcW w:w="1042" w:type="dxa"/>
          </w:tcPr>
          <w:p w14:paraId="69CFC0E4" w14:textId="77777777" w:rsidR="00CA409A" w:rsidRDefault="00CA409A"/>
        </w:tc>
        <w:tc>
          <w:tcPr>
            <w:tcW w:w="1325" w:type="dxa"/>
          </w:tcPr>
          <w:p w14:paraId="6227D4DA" w14:textId="77777777" w:rsidR="00CA409A" w:rsidRDefault="00CA409A"/>
        </w:tc>
        <w:tc>
          <w:tcPr>
            <w:tcW w:w="2640" w:type="dxa"/>
          </w:tcPr>
          <w:p w14:paraId="2D1D89DC" w14:textId="77777777" w:rsidR="00CA409A" w:rsidRDefault="00CA409A"/>
        </w:tc>
      </w:tr>
      <w:tr w:rsidR="00CA409A" w14:paraId="3A9DFBD3" w14:textId="77777777">
        <w:trPr>
          <w:trHeight w:hRule="exact" w:val="730"/>
        </w:trPr>
        <w:tc>
          <w:tcPr>
            <w:tcW w:w="5294" w:type="dxa"/>
          </w:tcPr>
          <w:p w14:paraId="37EE56BD" w14:textId="77777777" w:rsidR="00CA409A" w:rsidRDefault="00D26272">
            <w:pPr>
              <w:pStyle w:val="TableParagraph"/>
              <w:spacing w:before="129" w:line="259" w:lineRule="auto"/>
              <w:ind w:left="160" w:right="371"/>
              <w:rPr>
                <w:sz w:val="19"/>
              </w:rPr>
            </w:pPr>
            <w:r>
              <w:rPr>
                <w:w w:val="105"/>
                <w:sz w:val="19"/>
              </w:rPr>
              <w:t>All underground power cables are clearly marked and buried at the correct depth</w:t>
            </w:r>
          </w:p>
        </w:tc>
        <w:tc>
          <w:tcPr>
            <w:tcW w:w="1042" w:type="dxa"/>
          </w:tcPr>
          <w:p w14:paraId="4D826301" w14:textId="77777777" w:rsidR="00CA409A" w:rsidRDefault="00CA409A"/>
        </w:tc>
        <w:tc>
          <w:tcPr>
            <w:tcW w:w="1325" w:type="dxa"/>
          </w:tcPr>
          <w:p w14:paraId="1E1D0F1B" w14:textId="77777777" w:rsidR="00CA409A" w:rsidRDefault="00CA409A"/>
        </w:tc>
        <w:tc>
          <w:tcPr>
            <w:tcW w:w="2640" w:type="dxa"/>
          </w:tcPr>
          <w:p w14:paraId="5BD94E4E" w14:textId="77777777" w:rsidR="00CA409A" w:rsidRDefault="00CA409A"/>
        </w:tc>
      </w:tr>
      <w:tr w:rsidR="00CA409A" w14:paraId="39220987" w14:textId="77777777">
        <w:trPr>
          <w:trHeight w:hRule="exact" w:val="725"/>
        </w:trPr>
        <w:tc>
          <w:tcPr>
            <w:tcW w:w="5294" w:type="dxa"/>
          </w:tcPr>
          <w:p w14:paraId="59D2A04C" w14:textId="77777777" w:rsidR="00CA409A" w:rsidRDefault="00D26272">
            <w:pPr>
              <w:pStyle w:val="TableParagraph"/>
              <w:spacing w:line="259" w:lineRule="auto"/>
              <w:ind w:left="160" w:right="304"/>
              <w:rPr>
                <w:sz w:val="19"/>
              </w:rPr>
            </w:pPr>
            <w:r>
              <w:rPr>
                <w:w w:val="105"/>
                <w:sz w:val="19"/>
              </w:rPr>
              <w:t>All underground power cables are located and marked before excavation work is carried out</w:t>
            </w:r>
          </w:p>
        </w:tc>
        <w:tc>
          <w:tcPr>
            <w:tcW w:w="1042" w:type="dxa"/>
          </w:tcPr>
          <w:p w14:paraId="005C6ADD" w14:textId="77777777" w:rsidR="00CA409A" w:rsidRDefault="00CA409A"/>
        </w:tc>
        <w:tc>
          <w:tcPr>
            <w:tcW w:w="1325" w:type="dxa"/>
          </w:tcPr>
          <w:p w14:paraId="747C5F4C" w14:textId="77777777" w:rsidR="00CA409A" w:rsidRDefault="00CA409A"/>
        </w:tc>
        <w:tc>
          <w:tcPr>
            <w:tcW w:w="2640" w:type="dxa"/>
          </w:tcPr>
          <w:p w14:paraId="6260DD98" w14:textId="77777777" w:rsidR="00CA409A" w:rsidRDefault="00CA409A"/>
        </w:tc>
      </w:tr>
      <w:tr w:rsidR="00CA409A" w14:paraId="569C6DAC" w14:textId="77777777">
        <w:trPr>
          <w:trHeight w:hRule="exact" w:val="725"/>
        </w:trPr>
        <w:tc>
          <w:tcPr>
            <w:tcW w:w="5294" w:type="dxa"/>
          </w:tcPr>
          <w:p w14:paraId="69D45CCD" w14:textId="77777777" w:rsidR="00CA409A" w:rsidRDefault="00D26272">
            <w:pPr>
              <w:pStyle w:val="TableParagraph"/>
              <w:spacing w:line="259" w:lineRule="auto"/>
              <w:ind w:left="160" w:right="393"/>
              <w:rPr>
                <w:sz w:val="19"/>
              </w:rPr>
            </w:pPr>
            <w:r>
              <w:rPr>
                <w:w w:val="105"/>
                <w:sz w:val="19"/>
              </w:rPr>
              <w:t>Electric cables to irrigation pumps and equipment are located away from vehicle and pedestrian traffic</w:t>
            </w:r>
          </w:p>
        </w:tc>
        <w:tc>
          <w:tcPr>
            <w:tcW w:w="1042" w:type="dxa"/>
          </w:tcPr>
          <w:p w14:paraId="12F91FBC" w14:textId="77777777" w:rsidR="00CA409A" w:rsidRDefault="00CA409A"/>
        </w:tc>
        <w:tc>
          <w:tcPr>
            <w:tcW w:w="1325" w:type="dxa"/>
          </w:tcPr>
          <w:p w14:paraId="7A431B0D" w14:textId="77777777" w:rsidR="00CA409A" w:rsidRDefault="00CA409A"/>
        </w:tc>
        <w:tc>
          <w:tcPr>
            <w:tcW w:w="2640" w:type="dxa"/>
          </w:tcPr>
          <w:p w14:paraId="7B71C4EB" w14:textId="77777777" w:rsidR="00CA409A" w:rsidRDefault="00CA409A"/>
        </w:tc>
      </w:tr>
      <w:tr w:rsidR="00CA409A" w14:paraId="0373FF1B" w14:textId="77777777">
        <w:trPr>
          <w:trHeight w:hRule="exact" w:val="504"/>
        </w:trPr>
        <w:tc>
          <w:tcPr>
            <w:tcW w:w="10301" w:type="dxa"/>
            <w:gridSpan w:val="4"/>
            <w:shd w:val="clear" w:color="auto" w:fill="FDBA12"/>
          </w:tcPr>
          <w:p w14:paraId="4A283487" w14:textId="77777777" w:rsidR="00CA409A" w:rsidRDefault="00D26272">
            <w:pPr>
              <w:pStyle w:val="TableParagraph"/>
              <w:ind w:left="16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ilos, Field Bins and Augers</w:t>
            </w:r>
          </w:p>
        </w:tc>
      </w:tr>
      <w:tr w:rsidR="00CA409A" w14:paraId="3F430777" w14:textId="77777777">
        <w:trPr>
          <w:trHeight w:hRule="exact" w:val="499"/>
        </w:trPr>
        <w:tc>
          <w:tcPr>
            <w:tcW w:w="5294" w:type="dxa"/>
          </w:tcPr>
          <w:p w14:paraId="140E5D0B" w14:textId="77777777" w:rsidR="00CA409A" w:rsidRDefault="00D26272">
            <w:pPr>
              <w:pStyle w:val="TableParagraph"/>
              <w:spacing w:before="133"/>
              <w:ind w:left="160" w:right="292"/>
              <w:rPr>
                <w:sz w:val="19"/>
              </w:rPr>
            </w:pPr>
            <w:r>
              <w:rPr>
                <w:w w:val="105"/>
                <w:sz w:val="19"/>
              </w:rPr>
              <w:t xml:space="preserve">Silos are located away </w:t>
            </w:r>
            <w:proofErr w:type="spellStart"/>
            <w:r>
              <w:rPr>
                <w:w w:val="105"/>
                <w:sz w:val="19"/>
              </w:rPr>
              <w:t>form</w:t>
            </w:r>
            <w:proofErr w:type="spellEnd"/>
            <w:r>
              <w:rPr>
                <w:w w:val="105"/>
                <w:sz w:val="19"/>
              </w:rPr>
              <w:t xml:space="preserve"> overhead </w:t>
            </w:r>
            <w:proofErr w:type="spellStart"/>
            <w:r>
              <w:rPr>
                <w:w w:val="105"/>
                <w:sz w:val="19"/>
              </w:rPr>
              <w:t>powerlines</w:t>
            </w:r>
            <w:proofErr w:type="spellEnd"/>
          </w:p>
        </w:tc>
        <w:tc>
          <w:tcPr>
            <w:tcW w:w="1042" w:type="dxa"/>
          </w:tcPr>
          <w:p w14:paraId="0614253F" w14:textId="77777777" w:rsidR="00CA409A" w:rsidRDefault="00CA409A"/>
        </w:tc>
        <w:tc>
          <w:tcPr>
            <w:tcW w:w="1325" w:type="dxa"/>
          </w:tcPr>
          <w:p w14:paraId="4DE5A8D8" w14:textId="77777777" w:rsidR="00CA409A" w:rsidRDefault="00CA409A"/>
        </w:tc>
        <w:tc>
          <w:tcPr>
            <w:tcW w:w="2640" w:type="dxa"/>
          </w:tcPr>
          <w:p w14:paraId="7E8B40D4" w14:textId="77777777" w:rsidR="00CA409A" w:rsidRDefault="00CA409A"/>
        </w:tc>
      </w:tr>
      <w:tr w:rsidR="00CA409A" w14:paraId="6CE99868" w14:textId="77777777">
        <w:trPr>
          <w:trHeight w:hRule="exact" w:val="725"/>
        </w:trPr>
        <w:tc>
          <w:tcPr>
            <w:tcW w:w="5294" w:type="dxa"/>
          </w:tcPr>
          <w:p w14:paraId="09824337" w14:textId="77777777" w:rsidR="00CA409A" w:rsidRDefault="00D26272">
            <w:pPr>
              <w:pStyle w:val="TableParagraph"/>
              <w:spacing w:line="259" w:lineRule="auto"/>
              <w:ind w:left="160" w:right="193"/>
              <w:rPr>
                <w:sz w:val="19"/>
              </w:rPr>
            </w:pPr>
            <w:r>
              <w:rPr>
                <w:w w:val="105"/>
                <w:sz w:val="19"/>
              </w:rPr>
              <w:t>Silos have been fitted with sight fill glasses and lids that can be opened / closed from the ground</w:t>
            </w:r>
          </w:p>
        </w:tc>
        <w:tc>
          <w:tcPr>
            <w:tcW w:w="1042" w:type="dxa"/>
          </w:tcPr>
          <w:p w14:paraId="6559466E" w14:textId="77777777" w:rsidR="00CA409A" w:rsidRDefault="00CA409A"/>
        </w:tc>
        <w:tc>
          <w:tcPr>
            <w:tcW w:w="1325" w:type="dxa"/>
          </w:tcPr>
          <w:p w14:paraId="2CEFE5AB" w14:textId="77777777" w:rsidR="00CA409A" w:rsidRDefault="00CA409A"/>
        </w:tc>
        <w:tc>
          <w:tcPr>
            <w:tcW w:w="2640" w:type="dxa"/>
          </w:tcPr>
          <w:p w14:paraId="0A4AA6B1" w14:textId="77777777" w:rsidR="00CA409A" w:rsidRDefault="00CA409A"/>
        </w:tc>
      </w:tr>
      <w:tr w:rsidR="00CA409A" w14:paraId="4A34D178" w14:textId="77777777">
        <w:trPr>
          <w:trHeight w:hRule="exact" w:val="1205"/>
        </w:trPr>
        <w:tc>
          <w:tcPr>
            <w:tcW w:w="5294" w:type="dxa"/>
          </w:tcPr>
          <w:p w14:paraId="5888D241" w14:textId="77777777" w:rsidR="00CA409A" w:rsidRDefault="00D26272">
            <w:pPr>
              <w:pStyle w:val="TableParagraph"/>
              <w:spacing w:line="261" w:lineRule="auto"/>
              <w:ind w:left="160" w:right="148"/>
              <w:rPr>
                <w:i/>
                <w:sz w:val="19"/>
              </w:rPr>
            </w:pPr>
            <w:r>
              <w:rPr>
                <w:w w:val="105"/>
                <w:sz w:val="19"/>
              </w:rPr>
              <w:t xml:space="preserve">Steps and handrails on silos are not damaged and meet the Australian Standard </w:t>
            </w:r>
            <w:r>
              <w:rPr>
                <w:i/>
                <w:w w:val="105"/>
                <w:sz w:val="19"/>
              </w:rPr>
              <w:t>AS 1657 - Fixed platforms, walkways, stairways and ladders – design, construction and installation</w:t>
            </w:r>
          </w:p>
        </w:tc>
        <w:tc>
          <w:tcPr>
            <w:tcW w:w="1042" w:type="dxa"/>
          </w:tcPr>
          <w:p w14:paraId="13F6E6DA" w14:textId="77777777" w:rsidR="00CA409A" w:rsidRDefault="00CA409A"/>
        </w:tc>
        <w:tc>
          <w:tcPr>
            <w:tcW w:w="1325" w:type="dxa"/>
          </w:tcPr>
          <w:p w14:paraId="0202E781" w14:textId="77777777" w:rsidR="00CA409A" w:rsidRDefault="00CA409A"/>
        </w:tc>
        <w:tc>
          <w:tcPr>
            <w:tcW w:w="2640" w:type="dxa"/>
          </w:tcPr>
          <w:p w14:paraId="4477FD14" w14:textId="77777777" w:rsidR="00CA409A" w:rsidRDefault="00CA409A"/>
        </w:tc>
      </w:tr>
      <w:tr w:rsidR="00CA409A" w14:paraId="04DF561B" w14:textId="77777777">
        <w:trPr>
          <w:trHeight w:hRule="exact" w:val="730"/>
        </w:trPr>
        <w:tc>
          <w:tcPr>
            <w:tcW w:w="5294" w:type="dxa"/>
          </w:tcPr>
          <w:p w14:paraId="6754B3F8" w14:textId="77777777" w:rsidR="00CA409A" w:rsidRDefault="00D26272">
            <w:pPr>
              <w:pStyle w:val="TableParagraph"/>
              <w:spacing w:before="129" w:line="259" w:lineRule="auto"/>
              <w:ind w:left="160" w:right="226"/>
              <w:rPr>
                <w:sz w:val="19"/>
              </w:rPr>
            </w:pPr>
            <w:r>
              <w:rPr>
                <w:w w:val="105"/>
                <w:sz w:val="19"/>
              </w:rPr>
              <w:t>Silos, silo bases and supports are not damaged, rusted or at risk of collapse</w:t>
            </w:r>
          </w:p>
        </w:tc>
        <w:tc>
          <w:tcPr>
            <w:tcW w:w="1042" w:type="dxa"/>
          </w:tcPr>
          <w:p w14:paraId="378926F5" w14:textId="77777777" w:rsidR="00CA409A" w:rsidRDefault="00CA409A"/>
        </w:tc>
        <w:tc>
          <w:tcPr>
            <w:tcW w:w="1325" w:type="dxa"/>
          </w:tcPr>
          <w:p w14:paraId="23A85421" w14:textId="77777777" w:rsidR="00CA409A" w:rsidRDefault="00CA409A"/>
        </w:tc>
        <w:tc>
          <w:tcPr>
            <w:tcW w:w="2640" w:type="dxa"/>
          </w:tcPr>
          <w:p w14:paraId="0BB048A3" w14:textId="77777777" w:rsidR="00CA409A" w:rsidRDefault="00CA409A"/>
        </w:tc>
      </w:tr>
      <w:tr w:rsidR="00CA409A" w14:paraId="5243051F" w14:textId="77777777">
        <w:trPr>
          <w:trHeight w:hRule="exact" w:val="965"/>
        </w:trPr>
        <w:tc>
          <w:tcPr>
            <w:tcW w:w="5294" w:type="dxa"/>
          </w:tcPr>
          <w:p w14:paraId="06F708D4" w14:textId="77777777" w:rsidR="00CA409A" w:rsidRDefault="00D26272">
            <w:pPr>
              <w:pStyle w:val="TableParagraph"/>
              <w:spacing w:line="261" w:lineRule="auto"/>
              <w:ind w:left="160" w:right="348"/>
              <w:rPr>
                <w:sz w:val="19"/>
              </w:rPr>
            </w:pPr>
            <w:r>
              <w:rPr>
                <w:w w:val="105"/>
                <w:sz w:val="19"/>
              </w:rPr>
              <w:t>Power supply to silos can be locked out (isolated) so that augers cannot be started when someone is in the silo</w:t>
            </w:r>
          </w:p>
        </w:tc>
        <w:tc>
          <w:tcPr>
            <w:tcW w:w="1042" w:type="dxa"/>
          </w:tcPr>
          <w:p w14:paraId="4E1A5746" w14:textId="77777777" w:rsidR="00CA409A" w:rsidRDefault="00CA409A"/>
        </w:tc>
        <w:tc>
          <w:tcPr>
            <w:tcW w:w="1325" w:type="dxa"/>
          </w:tcPr>
          <w:p w14:paraId="6393035A" w14:textId="77777777" w:rsidR="00CA409A" w:rsidRDefault="00CA409A"/>
        </w:tc>
        <w:tc>
          <w:tcPr>
            <w:tcW w:w="2640" w:type="dxa"/>
          </w:tcPr>
          <w:p w14:paraId="19F47541" w14:textId="77777777" w:rsidR="00CA409A" w:rsidRDefault="00CA409A"/>
        </w:tc>
      </w:tr>
    </w:tbl>
    <w:p w14:paraId="70284D2D" w14:textId="77777777" w:rsidR="00CA409A" w:rsidRDefault="00CA409A">
      <w:pPr>
        <w:pStyle w:val="BodyText"/>
        <w:rPr>
          <w:b/>
          <w:sz w:val="20"/>
        </w:rPr>
      </w:pPr>
    </w:p>
    <w:p w14:paraId="5525AC29" w14:textId="77777777" w:rsidR="00CA409A" w:rsidRDefault="00CA409A">
      <w:pPr>
        <w:sectPr w:rsidR="00CA409A" w:rsidSect="00BB4B5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599" w:right="680" w:bottom="278" w:left="578" w:header="720" w:footer="720" w:gutter="0"/>
          <w:cols w:space="720"/>
          <w:titlePg/>
        </w:sectPr>
      </w:pPr>
    </w:p>
    <w:p w14:paraId="214A81A1" w14:textId="77777777" w:rsidR="00CA409A" w:rsidRDefault="00CA409A">
      <w:pPr>
        <w:pStyle w:val="BodyText"/>
        <w:rPr>
          <w:sz w:val="20"/>
        </w:rPr>
      </w:pPr>
    </w:p>
    <w:p w14:paraId="425BC412" w14:textId="77777777" w:rsidR="00CA409A" w:rsidRDefault="00CA409A">
      <w:pPr>
        <w:pStyle w:val="BodyText"/>
        <w:rPr>
          <w:sz w:val="20"/>
        </w:rPr>
      </w:pPr>
    </w:p>
    <w:p w14:paraId="557DC46C" w14:textId="77777777" w:rsidR="00CA409A" w:rsidRDefault="00CA409A">
      <w:pPr>
        <w:pStyle w:val="BodyText"/>
        <w:rPr>
          <w:sz w:val="20"/>
        </w:rPr>
      </w:pPr>
    </w:p>
    <w:p w14:paraId="54E553ED" w14:textId="77777777" w:rsidR="00CA409A" w:rsidRDefault="00CA409A">
      <w:pPr>
        <w:pStyle w:val="BodyText"/>
        <w:rPr>
          <w:sz w:val="22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CA409A" w14:paraId="42BBFDD7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7CD18C20" w14:textId="77777777" w:rsidR="00CA409A" w:rsidRDefault="00D26272">
            <w:pPr>
              <w:pStyle w:val="TableParagraph"/>
              <w:ind w:right="504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0DF9B073" w14:textId="77777777" w:rsidR="00CA409A" w:rsidRDefault="00D26272">
            <w:pPr>
              <w:pStyle w:val="TableParagraph"/>
              <w:ind w:left="338" w:right="338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3EF2D2F7" w14:textId="77777777" w:rsidR="00CA409A" w:rsidRDefault="00D26272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04942780" w14:textId="77777777" w:rsidR="00CA409A" w:rsidRDefault="00D26272">
            <w:pPr>
              <w:pStyle w:val="TableParagraph"/>
              <w:ind w:left="69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CA409A" w14:paraId="6A36C559" w14:textId="77777777">
        <w:trPr>
          <w:trHeight w:hRule="exact" w:val="730"/>
        </w:trPr>
        <w:tc>
          <w:tcPr>
            <w:tcW w:w="5290" w:type="dxa"/>
          </w:tcPr>
          <w:p w14:paraId="4105FE9E" w14:textId="77777777" w:rsidR="00CA409A" w:rsidRDefault="00D26272">
            <w:pPr>
              <w:pStyle w:val="TableParagraph"/>
              <w:spacing w:line="264" w:lineRule="auto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There are warning signs on silos identifying them as Confined Spaces</w:t>
            </w:r>
          </w:p>
        </w:tc>
        <w:tc>
          <w:tcPr>
            <w:tcW w:w="1042" w:type="dxa"/>
          </w:tcPr>
          <w:p w14:paraId="1E05C140" w14:textId="77777777" w:rsidR="00CA409A" w:rsidRDefault="00CA409A"/>
        </w:tc>
        <w:tc>
          <w:tcPr>
            <w:tcW w:w="1325" w:type="dxa"/>
          </w:tcPr>
          <w:p w14:paraId="5DD38386" w14:textId="77777777" w:rsidR="00CA409A" w:rsidRDefault="00CA409A"/>
        </w:tc>
        <w:tc>
          <w:tcPr>
            <w:tcW w:w="2640" w:type="dxa"/>
          </w:tcPr>
          <w:p w14:paraId="16698C44" w14:textId="77777777" w:rsidR="00CA409A" w:rsidRDefault="00CA409A"/>
        </w:tc>
      </w:tr>
      <w:tr w:rsidR="00CA409A" w14:paraId="3801B023" w14:textId="77777777">
        <w:trPr>
          <w:trHeight w:hRule="exact" w:val="965"/>
        </w:trPr>
        <w:tc>
          <w:tcPr>
            <w:tcW w:w="5290" w:type="dxa"/>
          </w:tcPr>
          <w:p w14:paraId="523DCD75" w14:textId="77777777" w:rsidR="00CA409A" w:rsidRDefault="00D26272">
            <w:pPr>
              <w:pStyle w:val="TableParagraph"/>
              <w:spacing w:line="261" w:lineRule="auto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>Silo ladders begin far enough above the ground (1.8m) to be out of reach of children, or have a safety device to prevent children climbing</w:t>
            </w:r>
          </w:p>
        </w:tc>
        <w:tc>
          <w:tcPr>
            <w:tcW w:w="1042" w:type="dxa"/>
          </w:tcPr>
          <w:p w14:paraId="27FFF173" w14:textId="77777777" w:rsidR="00CA409A" w:rsidRDefault="00CA409A"/>
        </w:tc>
        <w:tc>
          <w:tcPr>
            <w:tcW w:w="1325" w:type="dxa"/>
          </w:tcPr>
          <w:p w14:paraId="20DE8A7E" w14:textId="77777777" w:rsidR="00CA409A" w:rsidRDefault="00CA409A"/>
        </w:tc>
        <w:tc>
          <w:tcPr>
            <w:tcW w:w="2640" w:type="dxa"/>
          </w:tcPr>
          <w:p w14:paraId="1473C2B7" w14:textId="77777777" w:rsidR="00CA409A" w:rsidRDefault="00CA409A"/>
        </w:tc>
      </w:tr>
      <w:tr w:rsidR="00CA409A" w14:paraId="73AAC520" w14:textId="77777777">
        <w:trPr>
          <w:trHeight w:hRule="exact" w:val="725"/>
        </w:trPr>
        <w:tc>
          <w:tcPr>
            <w:tcW w:w="5290" w:type="dxa"/>
          </w:tcPr>
          <w:p w14:paraId="33CEF765" w14:textId="77777777" w:rsidR="00CA409A" w:rsidRDefault="00D26272">
            <w:pPr>
              <w:pStyle w:val="TableParagraph"/>
              <w:spacing w:line="259" w:lineRule="auto"/>
              <w:ind w:right="704"/>
              <w:rPr>
                <w:sz w:val="19"/>
              </w:rPr>
            </w:pPr>
            <w:r>
              <w:rPr>
                <w:w w:val="105"/>
                <w:sz w:val="19"/>
              </w:rPr>
              <w:t>Fall arrest systems are used to prevent falls when working on top of silos</w:t>
            </w:r>
          </w:p>
        </w:tc>
        <w:tc>
          <w:tcPr>
            <w:tcW w:w="1042" w:type="dxa"/>
          </w:tcPr>
          <w:p w14:paraId="25F5BEE0" w14:textId="77777777" w:rsidR="00CA409A" w:rsidRDefault="00CA409A"/>
        </w:tc>
        <w:tc>
          <w:tcPr>
            <w:tcW w:w="1325" w:type="dxa"/>
          </w:tcPr>
          <w:p w14:paraId="5FA86167" w14:textId="77777777" w:rsidR="00CA409A" w:rsidRDefault="00CA409A"/>
        </w:tc>
        <w:tc>
          <w:tcPr>
            <w:tcW w:w="2640" w:type="dxa"/>
          </w:tcPr>
          <w:p w14:paraId="59AD97F0" w14:textId="77777777" w:rsidR="00CA409A" w:rsidRDefault="00CA409A"/>
        </w:tc>
      </w:tr>
      <w:tr w:rsidR="00CA409A" w14:paraId="2BDB831C" w14:textId="77777777">
        <w:trPr>
          <w:trHeight w:hRule="exact" w:val="725"/>
        </w:trPr>
        <w:tc>
          <w:tcPr>
            <w:tcW w:w="5290" w:type="dxa"/>
          </w:tcPr>
          <w:p w14:paraId="79594EE3" w14:textId="77777777" w:rsidR="00CA409A" w:rsidRDefault="00D26272">
            <w:pPr>
              <w:pStyle w:val="TableParagraph"/>
              <w:spacing w:line="264" w:lineRule="auto"/>
              <w:ind w:right="160"/>
              <w:rPr>
                <w:sz w:val="19"/>
              </w:rPr>
            </w:pPr>
            <w:r>
              <w:rPr>
                <w:w w:val="105"/>
                <w:sz w:val="19"/>
              </w:rPr>
              <w:t>All grain auger flights, drive shafts, belts and pulleys are guarded to prevent workers being entangled</w:t>
            </w:r>
          </w:p>
        </w:tc>
        <w:tc>
          <w:tcPr>
            <w:tcW w:w="1042" w:type="dxa"/>
          </w:tcPr>
          <w:p w14:paraId="72345AD0" w14:textId="77777777" w:rsidR="00CA409A" w:rsidRDefault="00CA409A"/>
        </w:tc>
        <w:tc>
          <w:tcPr>
            <w:tcW w:w="1325" w:type="dxa"/>
          </w:tcPr>
          <w:p w14:paraId="5D8CE39C" w14:textId="77777777" w:rsidR="00CA409A" w:rsidRDefault="00CA409A"/>
        </w:tc>
        <w:tc>
          <w:tcPr>
            <w:tcW w:w="2640" w:type="dxa"/>
          </w:tcPr>
          <w:p w14:paraId="0104AFDE" w14:textId="77777777" w:rsidR="00CA409A" w:rsidRDefault="00CA409A"/>
        </w:tc>
      </w:tr>
      <w:tr w:rsidR="00CA409A" w14:paraId="590B61C4" w14:textId="77777777">
        <w:trPr>
          <w:trHeight w:hRule="exact" w:val="730"/>
        </w:trPr>
        <w:tc>
          <w:tcPr>
            <w:tcW w:w="5290" w:type="dxa"/>
          </w:tcPr>
          <w:p w14:paraId="1F418A23" w14:textId="77777777" w:rsidR="00CA409A" w:rsidRDefault="00D26272">
            <w:pPr>
              <w:pStyle w:val="TableParagraph"/>
              <w:spacing w:line="264" w:lineRule="auto"/>
              <w:ind w:right="870"/>
              <w:rPr>
                <w:sz w:val="19"/>
              </w:rPr>
            </w:pPr>
            <w:r>
              <w:rPr>
                <w:w w:val="105"/>
                <w:sz w:val="19"/>
              </w:rPr>
              <w:t>Emergency Stop buttons are fitted and regularly inspected and tested</w:t>
            </w:r>
          </w:p>
        </w:tc>
        <w:tc>
          <w:tcPr>
            <w:tcW w:w="1042" w:type="dxa"/>
          </w:tcPr>
          <w:p w14:paraId="305D3233" w14:textId="77777777" w:rsidR="00CA409A" w:rsidRDefault="00CA409A"/>
        </w:tc>
        <w:tc>
          <w:tcPr>
            <w:tcW w:w="1325" w:type="dxa"/>
          </w:tcPr>
          <w:p w14:paraId="025BA9AF" w14:textId="77777777" w:rsidR="00CA409A" w:rsidRDefault="00CA409A"/>
        </w:tc>
        <w:tc>
          <w:tcPr>
            <w:tcW w:w="2640" w:type="dxa"/>
          </w:tcPr>
          <w:p w14:paraId="11893D8F" w14:textId="77777777" w:rsidR="00CA409A" w:rsidRDefault="00CA409A"/>
        </w:tc>
      </w:tr>
      <w:tr w:rsidR="00CA409A" w14:paraId="7017C6BB" w14:textId="77777777">
        <w:trPr>
          <w:trHeight w:hRule="exact" w:val="499"/>
        </w:trPr>
        <w:tc>
          <w:tcPr>
            <w:tcW w:w="10296" w:type="dxa"/>
            <w:gridSpan w:val="4"/>
            <w:shd w:val="clear" w:color="auto" w:fill="FDBA12"/>
          </w:tcPr>
          <w:p w14:paraId="24B287FD" w14:textId="77777777" w:rsidR="00CA409A" w:rsidRDefault="00D26272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Fuel Tanks and Storages</w:t>
            </w:r>
          </w:p>
        </w:tc>
      </w:tr>
      <w:tr w:rsidR="00CA409A" w14:paraId="74D6BFD6" w14:textId="77777777">
        <w:trPr>
          <w:trHeight w:hRule="exact" w:val="1205"/>
        </w:trPr>
        <w:tc>
          <w:tcPr>
            <w:tcW w:w="5290" w:type="dxa"/>
          </w:tcPr>
          <w:p w14:paraId="5B2FDB42" w14:textId="77777777" w:rsidR="00CA409A" w:rsidRDefault="00D26272">
            <w:pPr>
              <w:pStyle w:val="TableParagraph"/>
              <w:spacing w:line="259" w:lineRule="auto"/>
              <w:ind w:right="194"/>
              <w:rPr>
                <w:sz w:val="19"/>
              </w:rPr>
            </w:pPr>
            <w:r>
              <w:rPr>
                <w:w w:val="105"/>
                <w:sz w:val="19"/>
              </w:rPr>
              <w:t xml:space="preserve">Diesel and petrol is stored in proper 210 L drums, tanks or </w:t>
            </w:r>
            <w:proofErr w:type="spellStart"/>
            <w:r>
              <w:rPr>
                <w:w w:val="105"/>
                <w:sz w:val="19"/>
              </w:rPr>
              <w:t>bunded</w:t>
            </w:r>
            <w:proofErr w:type="spellEnd"/>
            <w:r>
              <w:rPr>
                <w:w w:val="105"/>
                <w:sz w:val="19"/>
              </w:rPr>
              <w:t xml:space="preserve"> storages using the Australian Standard</w:t>
            </w:r>
          </w:p>
          <w:p w14:paraId="55FB5F66" w14:textId="77777777" w:rsidR="00CA409A" w:rsidRDefault="00D26272">
            <w:pPr>
              <w:pStyle w:val="TableParagraph"/>
              <w:spacing w:before="4" w:line="264" w:lineRule="auto"/>
              <w:ind w:right="492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AS 1940 the storage and handling of flammable and combustible liquids</w:t>
            </w:r>
          </w:p>
        </w:tc>
        <w:tc>
          <w:tcPr>
            <w:tcW w:w="1042" w:type="dxa"/>
          </w:tcPr>
          <w:p w14:paraId="27879F87" w14:textId="77777777" w:rsidR="00CA409A" w:rsidRDefault="00CA409A"/>
        </w:tc>
        <w:tc>
          <w:tcPr>
            <w:tcW w:w="1325" w:type="dxa"/>
          </w:tcPr>
          <w:p w14:paraId="18FFBEDC" w14:textId="77777777" w:rsidR="00CA409A" w:rsidRDefault="00CA409A"/>
        </w:tc>
        <w:tc>
          <w:tcPr>
            <w:tcW w:w="2640" w:type="dxa"/>
          </w:tcPr>
          <w:p w14:paraId="2649B5F8" w14:textId="77777777" w:rsidR="00CA409A" w:rsidRDefault="00CA409A"/>
        </w:tc>
      </w:tr>
      <w:tr w:rsidR="00CA409A" w14:paraId="03F9EECD" w14:textId="77777777">
        <w:trPr>
          <w:trHeight w:hRule="exact" w:val="725"/>
        </w:trPr>
        <w:tc>
          <w:tcPr>
            <w:tcW w:w="5290" w:type="dxa"/>
          </w:tcPr>
          <w:p w14:paraId="6D8A5F4A" w14:textId="77777777" w:rsidR="00CA409A" w:rsidRDefault="00D26272">
            <w:pPr>
              <w:pStyle w:val="TableParagraph"/>
              <w:spacing w:line="264" w:lineRule="auto"/>
              <w:ind w:right="315"/>
              <w:rPr>
                <w:sz w:val="19"/>
              </w:rPr>
            </w:pPr>
            <w:r>
              <w:rPr>
                <w:w w:val="105"/>
                <w:sz w:val="19"/>
              </w:rPr>
              <w:t>Overhead fuel tanks and supports are not bent, rusted or damaged</w:t>
            </w:r>
          </w:p>
        </w:tc>
        <w:tc>
          <w:tcPr>
            <w:tcW w:w="1042" w:type="dxa"/>
          </w:tcPr>
          <w:p w14:paraId="70767F1C" w14:textId="77777777" w:rsidR="00CA409A" w:rsidRDefault="00CA409A"/>
        </w:tc>
        <w:tc>
          <w:tcPr>
            <w:tcW w:w="1325" w:type="dxa"/>
          </w:tcPr>
          <w:p w14:paraId="0CF73E4D" w14:textId="77777777" w:rsidR="00CA409A" w:rsidRDefault="00CA409A"/>
        </w:tc>
        <w:tc>
          <w:tcPr>
            <w:tcW w:w="2640" w:type="dxa"/>
          </w:tcPr>
          <w:p w14:paraId="041DBD75" w14:textId="77777777" w:rsidR="00CA409A" w:rsidRDefault="00CA409A"/>
        </w:tc>
      </w:tr>
      <w:tr w:rsidR="00CA409A" w14:paraId="79CB821E" w14:textId="77777777">
        <w:trPr>
          <w:trHeight w:hRule="exact" w:val="730"/>
        </w:trPr>
        <w:tc>
          <w:tcPr>
            <w:tcW w:w="5290" w:type="dxa"/>
          </w:tcPr>
          <w:p w14:paraId="264AD1EA" w14:textId="77777777" w:rsidR="00CA409A" w:rsidRDefault="00D26272">
            <w:pPr>
              <w:pStyle w:val="TableParagraph"/>
              <w:spacing w:before="129" w:line="259" w:lineRule="auto"/>
              <w:ind w:right="204"/>
              <w:rPr>
                <w:sz w:val="19"/>
              </w:rPr>
            </w:pPr>
            <w:r>
              <w:rPr>
                <w:w w:val="105"/>
                <w:sz w:val="19"/>
              </w:rPr>
              <w:t>Diesel tanks, supports, taps, hoses and nozzles are not leaking and are in good working condition</w:t>
            </w:r>
          </w:p>
        </w:tc>
        <w:tc>
          <w:tcPr>
            <w:tcW w:w="1042" w:type="dxa"/>
          </w:tcPr>
          <w:p w14:paraId="1F63D4A1" w14:textId="77777777" w:rsidR="00CA409A" w:rsidRDefault="00CA409A"/>
        </w:tc>
        <w:tc>
          <w:tcPr>
            <w:tcW w:w="1325" w:type="dxa"/>
          </w:tcPr>
          <w:p w14:paraId="53E0D710" w14:textId="77777777" w:rsidR="00CA409A" w:rsidRDefault="00CA409A"/>
        </w:tc>
        <w:tc>
          <w:tcPr>
            <w:tcW w:w="2640" w:type="dxa"/>
          </w:tcPr>
          <w:p w14:paraId="73A771F4" w14:textId="77777777" w:rsidR="00CA409A" w:rsidRDefault="00CA409A"/>
        </w:tc>
      </w:tr>
      <w:tr w:rsidR="00CA409A" w14:paraId="2DB82A2A" w14:textId="77777777">
        <w:trPr>
          <w:trHeight w:hRule="exact" w:val="725"/>
        </w:trPr>
        <w:tc>
          <w:tcPr>
            <w:tcW w:w="5290" w:type="dxa"/>
          </w:tcPr>
          <w:p w14:paraId="0F4BA912" w14:textId="77777777" w:rsidR="00CA409A" w:rsidRDefault="00D26272">
            <w:pPr>
              <w:pStyle w:val="TableParagraph"/>
              <w:spacing w:line="259" w:lineRule="auto"/>
              <w:ind w:right="370"/>
              <w:rPr>
                <w:sz w:val="19"/>
              </w:rPr>
            </w:pPr>
            <w:r>
              <w:rPr>
                <w:w w:val="105"/>
                <w:sz w:val="19"/>
              </w:rPr>
              <w:t>Fall prevention is available for people working above the ground when dipping or filling overhead fuel tanks</w:t>
            </w:r>
          </w:p>
        </w:tc>
        <w:tc>
          <w:tcPr>
            <w:tcW w:w="1042" w:type="dxa"/>
          </w:tcPr>
          <w:p w14:paraId="64A1C7DE" w14:textId="77777777" w:rsidR="00CA409A" w:rsidRDefault="00CA409A"/>
        </w:tc>
        <w:tc>
          <w:tcPr>
            <w:tcW w:w="1325" w:type="dxa"/>
          </w:tcPr>
          <w:p w14:paraId="2D7D6F8F" w14:textId="77777777" w:rsidR="00CA409A" w:rsidRDefault="00CA409A"/>
        </w:tc>
        <w:tc>
          <w:tcPr>
            <w:tcW w:w="2640" w:type="dxa"/>
          </w:tcPr>
          <w:p w14:paraId="402D879B" w14:textId="77777777" w:rsidR="00CA409A" w:rsidRDefault="00CA409A"/>
        </w:tc>
      </w:tr>
      <w:tr w:rsidR="00CA409A" w14:paraId="4C3FFE60" w14:textId="77777777">
        <w:trPr>
          <w:trHeight w:hRule="exact" w:val="1205"/>
        </w:trPr>
        <w:tc>
          <w:tcPr>
            <w:tcW w:w="5290" w:type="dxa"/>
          </w:tcPr>
          <w:p w14:paraId="0D365378" w14:textId="77777777" w:rsidR="00CA409A" w:rsidRDefault="00D26272">
            <w:pPr>
              <w:pStyle w:val="TableParagraph"/>
              <w:spacing w:line="261" w:lineRule="auto"/>
              <w:ind w:right="415"/>
              <w:rPr>
                <w:i/>
                <w:sz w:val="19"/>
              </w:rPr>
            </w:pPr>
            <w:r>
              <w:rPr>
                <w:w w:val="105"/>
                <w:sz w:val="19"/>
              </w:rPr>
              <w:t xml:space="preserve">Fuel tank ladders, platforms and handrails are not damaged and are constructed to Australian Standard </w:t>
            </w:r>
            <w:r>
              <w:rPr>
                <w:i/>
                <w:w w:val="105"/>
                <w:sz w:val="19"/>
              </w:rPr>
              <w:t>AS 1657 Fixed platforms, walkways, stairways and ladders - design, construction and installation</w:t>
            </w:r>
          </w:p>
        </w:tc>
        <w:tc>
          <w:tcPr>
            <w:tcW w:w="1042" w:type="dxa"/>
          </w:tcPr>
          <w:p w14:paraId="782CDDA2" w14:textId="77777777" w:rsidR="00CA409A" w:rsidRDefault="00CA409A"/>
        </w:tc>
        <w:tc>
          <w:tcPr>
            <w:tcW w:w="1325" w:type="dxa"/>
          </w:tcPr>
          <w:p w14:paraId="6C3F9526" w14:textId="77777777" w:rsidR="00CA409A" w:rsidRDefault="00CA409A"/>
        </w:tc>
        <w:tc>
          <w:tcPr>
            <w:tcW w:w="2640" w:type="dxa"/>
          </w:tcPr>
          <w:p w14:paraId="5E49B209" w14:textId="77777777" w:rsidR="00CA409A" w:rsidRDefault="00CA409A"/>
        </w:tc>
      </w:tr>
      <w:tr w:rsidR="00CA409A" w14:paraId="51404276" w14:textId="77777777">
        <w:trPr>
          <w:trHeight w:hRule="exact" w:val="725"/>
        </w:trPr>
        <w:tc>
          <w:tcPr>
            <w:tcW w:w="5290" w:type="dxa"/>
          </w:tcPr>
          <w:p w14:paraId="4E0E936C" w14:textId="77777777" w:rsidR="00CA409A" w:rsidRDefault="00D26272">
            <w:pPr>
              <w:pStyle w:val="TableParagraph"/>
              <w:spacing w:line="264" w:lineRule="auto"/>
              <w:ind w:right="271"/>
              <w:rPr>
                <w:sz w:val="19"/>
              </w:rPr>
            </w:pPr>
            <w:r>
              <w:rPr>
                <w:w w:val="105"/>
                <w:sz w:val="19"/>
              </w:rPr>
              <w:t>There is an appropriate fire extinguisher nearby all fuel tanks</w:t>
            </w:r>
          </w:p>
        </w:tc>
        <w:tc>
          <w:tcPr>
            <w:tcW w:w="1042" w:type="dxa"/>
          </w:tcPr>
          <w:p w14:paraId="203A7B51" w14:textId="77777777" w:rsidR="00CA409A" w:rsidRDefault="00CA409A"/>
        </w:tc>
        <w:tc>
          <w:tcPr>
            <w:tcW w:w="1325" w:type="dxa"/>
          </w:tcPr>
          <w:p w14:paraId="7E99872C" w14:textId="77777777" w:rsidR="00CA409A" w:rsidRDefault="00CA409A"/>
        </w:tc>
        <w:tc>
          <w:tcPr>
            <w:tcW w:w="2640" w:type="dxa"/>
          </w:tcPr>
          <w:p w14:paraId="62E39E64" w14:textId="77777777" w:rsidR="00CA409A" w:rsidRDefault="00CA409A"/>
        </w:tc>
      </w:tr>
      <w:tr w:rsidR="00CA409A" w14:paraId="53CB30F4" w14:textId="77777777">
        <w:trPr>
          <w:trHeight w:hRule="exact" w:val="730"/>
        </w:trPr>
        <w:tc>
          <w:tcPr>
            <w:tcW w:w="5290" w:type="dxa"/>
          </w:tcPr>
          <w:p w14:paraId="2942846E" w14:textId="77777777" w:rsidR="00CA409A" w:rsidRDefault="00D26272">
            <w:pPr>
              <w:pStyle w:val="TableParagraph"/>
              <w:spacing w:before="129" w:line="259" w:lineRule="auto"/>
              <w:ind w:right="227"/>
              <w:rPr>
                <w:sz w:val="19"/>
              </w:rPr>
            </w:pPr>
            <w:r>
              <w:rPr>
                <w:w w:val="105"/>
                <w:sz w:val="19"/>
              </w:rPr>
              <w:t>All fuel tanks are correctly placarded with Contents and Safe Fill Limit (SFL)</w:t>
            </w:r>
          </w:p>
        </w:tc>
        <w:tc>
          <w:tcPr>
            <w:tcW w:w="1042" w:type="dxa"/>
          </w:tcPr>
          <w:p w14:paraId="77DF4873" w14:textId="77777777" w:rsidR="00CA409A" w:rsidRDefault="00CA409A"/>
        </w:tc>
        <w:tc>
          <w:tcPr>
            <w:tcW w:w="1325" w:type="dxa"/>
          </w:tcPr>
          <w:p w14:paraId="4BEB5179" w14:textId="77777777" w:rsidR="00CA409A" w:rsidRDefault="00CA409A"/>
        </w:tc>
        <w:tc>
          <w:tcPr>
            <w:tcW w:w="2640" w:type="dxa"/>
          </w:tcPr>
          <w:p w14:paraId="1DA165CD" w14:textId="77777777" w:rsidR="00CA409A" w:rsidRDefault="00CA409A"/>
        </w:tc>
      </w:tr>
      <w:tr w:rsidR="00CA409A" w14:paraId="7C7CDDDB" w14:textId="77777777">
        <w:trPr>
          <w:trHeight w:hRule="exact" w:val="725"/>
        </w:trPr>
        <w:tc>
          <w:tcPr>
            <w:tcW w:w="5290" w:type="dxa"/>
          </w:tcPr>
          <w:p w14:paraId="3521E56C" w14:textId="77777777" w:rsidR="00CA409A" w:rsidRDefault="00D26272">
            <w:pPr>
              <w:pStyle w:val="TableParagraph"/>
              <w:spacing w:line="259" w:lineRule="auto"/>
              <w:ind w:right="571"/>
              <w:rPr>
                <w:sz w:val="19"/>
              </w:rPr>
            </w:pPr>
            <w:r>
              <w:rPr>
                <w:w w:val="105"/>
                <w:sz w:val="19"/>
              </w:rPr>
              <w:t xml:space="preserve">All electric fuel pumps are fitted with an Emergency Stop that is </w:t>
            </w:r>
            <w:proofErr w:type="spellStart"/>
            <w:r>
              <w:rPr>
                <w:w w:val="105"/>
                <w:sz w:val="19"/>
              </w:rPr>
              <w:t>placarde</w:t>
            </w:r>
            <w:proofErr w:type="spellEnd"/>
          </w:p>
        </w:tc>
        <w:tc>
          <w:tcPr>
            <w:tcW w:w="1042" w:type="dxa"/>
          </w:tcPr>
          <w:p w14:paraId="706B1F79" w14:textId="77777777" w:rsidR="00CA409A" w:rsidRDefault="00CA409A"/>
        </w:tc>
        <w:tc>
          <w:tcPr>
            <w:tcW w:w="1325" w:type="dxa"/>
          </w:tcPr>
          <w:p w14:paraId="58A34A7C" w14:textId="77777777" w:rsidR="00CA409A" w:rsidRDefault="00CA409A"/>
        </w:tc>
        <w:tc>
          <w:tcPr>
            <w:tcW w:w="2640" w:type="dxa"/>
          </w:tcPr>
          <w:p w14:paraId="0B6D55AF" w14:textId="77777777" w:rsidR="00CA409A" w:rsidRDefault="00CA409A"/>
        </w:tc>
      </w:tr>
    </w:tbl>
    <w:p w14:paraId="5D581F1B" w14:textId="77777777" w:rsidR="00CA409A" w:rsidRDefault="00CA409A">
      <w:pPr>
        <w:pStyle w:val="BodyText"/>
        <w:rPr>
          <w:sz w:val="20"/>
        </w:rPr>
      </w:pPr>
    </w:p>
    <w:p w14:paraId="18AE3517" w14:textId="77FDF9B5" w:rsidR="00BB4B57" w:rsidRDefault="00BB4B57">
      <w:pPr>
        <w:rPr>
          <w:sz w:val="20"/>
          <w:szCs w:val="19"/>
        </w:rPr>
      </w:pPr>
      <w:r>
        <w:rPr>
          <w:sz w:val="20"/>
        </w:rPr>
        <w:br w:type="page"/>
      </w:r>
    </w:p>
    <w:p w14:paraId="3A8FB5A1" w14:textId="77777777" w:rsidR="00CA409A" w:rsidRDefault="00CA409A">
      <w:pPr>
        <w:pStyle w:val="BodyText"/>
        <w:spacing w:before="6"/>
        <w:rPr>
          <w:sz w:val="20"/>
        </w:rPr>
      </w:pPr>
    </w:p>
    <w:p w14:paraId="4AA644D8" w14:textId="77777777" w:rsidR="00BB4B57" w:rsidRDefault="00BB4B57">
      <w:pPr>
        <w:pStyle w:val="BodyText"/>
        <w:spacing w:before="6"/>
        <w:rPr>
          <w:sz w:val="20"/>
        </w:rPr>
      </w:pPr>
    </w:p>
    <w:p w14:paraId="67ABF3CC" w14:textId="77777777" w:rsidR="00BB4B57" w:rsidRDefault="00BB4B57">
      <w:pPr>
        <w:pStyle w:val="BodyText"/>
        <w:spacing w:before="6"/>
        <w:rPr>
          <w:sz w:val="24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CA409A" w14:paraId="56D262C6" w14:textId="77777777">
        <w:trPr>
          <w:trHeight w:hRule="exact" w:val="730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3637AA2B" w14:textId="77777777" w:rsidR="00CA409A" w:rsidRDefault="00D26272">
            <w:pPr>
              <w:pStyle w:val="TableParagraph"/>
              <w:ind w:right="504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108814CE" w14:textId="77777777" w:rsidR="00CA409A" w:rsidRDefault="00D26272">
            <w:pPr>
              <w:pStyle w:val="TableParagraph"/>
              <w:ind w:left="338" w:right="338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4F92ECDD" w14:textId="77777777" w:rsidR="00CA409A" w:rsidRDefault="00D26272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5295C5CE" w14:textId="77777777" w:rsidR="00CA409A" w:rsidRDefault="00D26272">
            <w:pPr>
              <w:pStyle w:val="TableParagraph"/>
              <w:ind w:left="69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CA409A" w14:paraId="688CB013" w14:textId="77777777">
        <w:trPr>
          <w:trHeight w:hRule="exact" w:val="499"/>
        </w:trPr>
        <w:tc>
          <w:tcPr>
            <w:tcW w:w="10296" w:type="dxa"/>
            <w:gridSpan w:val="4"/>
            <w:shd w:val="clear" w:color="auto" w:fill="FDBA12"/>
          </w:tcPr>
          <w:p w14:paraId="60243832" w14:textId="77777777" w:rsidR="00CA409A" w:rsidRDefault="00D26272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Fences and Fencing</w:t>
            </w:r>
          </w:p>
        </w:tc>
      </w:tr>
      <w:tr w:rsidR="00CA409A" w14:paraId="7F7CB89D" w14:textId="77777777">
        <w:trPr>
          <w:trHeight w:hRule="exact" w:val="725"/>
        </w:trPr>
        <w:tc>
          <w:tcPr>
            <w:tcW w:w="5290" w:type="dxa"/>
          </w:tcPr>
          <w:p w14:paraId="784BC7E7" w14:textId="77777777" w:rsidR="00CA409A" w:rsidRDefault="00D26272">
            <w:pPr>
              <w:pStyle w:val="TableParagraph"/>
              <w:spacing w:line="259" w:lineRule="auto"/>
              <w:ind w:right="183"/>
              <w:rPr>
                <w:sz w:val="19"/>
              </w:rPr>
            </w:pPr>
            <w:r>
              <w:rPr>
                <w:w w:val="105"/>
                <w:sz w:val="19"/>
              </w:rPr>
              <w:t>All post hole diggers, drivers and tractor PTO shafts are guarded</w:t>
            </w:r>
          </w:p>
        </w:tc>
        <w:tc>
          <w:tcPr>
            <w:tcW w:w="1042" w:type="dxa"/>
          </w:tcPr>
          <w:p w14:paraId="0E40E48E" w14:textId="77777777" w:rsidR="00CA409A" w:rsidRDefault="00CA409A"/>
        </w:tc>
        <w:tc>
          <w:tcPr>
            <w:tcW w:w="1325" w:type="dxa"/>
          </w:tcPr>
          <w:p w14:paraId="6A8CC3F8" w14:textId="77777777" w:rsidR="00CA409A" w:rsidRDefault="00CA409A"/>
        </w:tc>
        <w:tc>
          <w:tcPr>
            <w:tcW w:w="2640" w:type="dxa"/>
          </w:tcPr>
          <w:p w14:paraId="3546FDA0" w14:textId="77777777" w:rsidR="00CA409A" w:rsidRDefault="00CA409A"/>
        </w:tc>
      </w:tr>
      <w:tr w:rsidR="00CA409A" w14:paraId="2C998AFE" w14:textId="77777777">
        <w:trPr>
          <w:trHeight w:hRule="exact" w:val="725"/>
        </w:trPr>
        <w:tc>
          <w:tcPr>
            <w:tcW w:w="5290" w:type="dxa"/>
          </w:tcPr>
          <w:p w14:paraId="6EC368E7" w14:textId="77777777" w:rsidR="00CA409A" w:rsidRDefault="00D26272">
            <w:pPr>
              <w:pStyle w:val="TableParagraph"/>
              <w:spacing w:line="264" w:lineRule="auto"/>
              <w:ind w:right="282"/>
              <w:rPr>
                <w:sz w:val="19"/>
              </w:rPr>
            </w:pPr>
            <w:r>
              <w:rPr>
                <w:w w:val="105"/>
                <w:sz w:val="19"/>
              </w:rPr>
              <w:t>All electric fencing is signed to the Australian Standard to warn others of its operation</w:t>
            </w:r>
          </w:p>
        </w:tc>
        <w:tc>
          <w:tcPr>
            <w:tcW w:w="1042" w:type="dxa"/>
          </w:tcPr>
          <w:p w14:paraId="599C4826" w14:textId="77777777" w:rsidR="00CA409A" w:rsidRDefault="00CA409A"/>
        </w:tc>
        <w:tc>
          <w:tcPr>
            <w:tcW w:w="1325" w:type="dxa"/>
          </w:tcPr>
          <w:p w14:paraId="5B88B8BD" w14:textId="77777777" w:rsidR="00CA409A" w:rsidRDefault="00CA409A"/>
        </w:tc>
        <w:tc>
          <w:tcPr>
            <w:tcW w:w="2640" w:type="dxa"/>
          </w:tcPr>
          <w:p w14:paraId="272409D2" w14:textId="77777777" w:rsidR="00CA409A" w:rsidRDefault="00CA409A"/>
        </w:tc>
      </w:tr>
      <w:tr w:rsidR="00CA409A" w14:paraId="3B40C3B6" w14:textId="77777777">
        <w:trPr>
          <w:trHeight w:hRule="exact" w:val="504"/>
        </w:trPr>
        <w:tc>
          <w:tcPr>
            <w:tcW w:w="5290" w:type="dxa"/>
          </w:tcPr>
          <w:p w14:paraId="1975F39D" w14:textId="77777777" w:rsidR="00CA409A" w:rsidRDefault="00D26272">
            <w:pPr>
              <w:pStyle w:val="TableParagraph"/>
              <w:spacing w:before="133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>All wire is properly disposed and not left in paddocks</w:t>
            </w:r>
          </w:p>
        </w:tc>
        <w:tc>
          <w:tcPr>
            <w:tcW w:w="1042" w:type="dxa"/>
          </w:tcPr>
          <w:p w14:paraId="5D0F907F" w14:textId="77777777" w:rsidR="00CA409A" w:rsidRDefault="00CA409A"/>
        </w:tc>
        <w:tc>
          <w:tcPr>
            <w:tcW w:w="1325" w:type="dxa"/>
          </w:tcPr>
          <w:p w14:paraId="39273666" w14:textId="77777777" w:rsidR="00CA409A" w:rsidRDefault="00CA409A"/>
        </w:tc>
        <w:tc>
          <w:tcPr>
            <w:tcW w:w="2640" w:type="dxa"/>
          </w:tcPr>
          <w:p w14:paraId="305EADDD" w14:textId="77777777" w:rsidR="00CA409A" w:rsidRDefault="00CA409A"/>
        </w:tc>
      </w:tr>
      <w:tr w:rsidR="00CA409A" w14:paraId="76304760" w14:textId="77777777">
        <w:trPr>
          <w:trHeight w:hRule="exact" w:val="725"/>
        </w:trPr>
        <w:tc>
          <w:tcPr>
            <w:tcW w:w="5290" w:type="dxa"/>
          </w:tcPr>
          <w:p w14:paraId="3EA10172" w14:textId="77777777" w:rsidR="00CA409A" w:rsidRDefault="00D26272">
            <w:pPr>
              <w:pStyle w:val="TableParagraph"/>
              <w:spacing w:line="259" w:lineRule="auto"/>
              <w:ind w:right="526"/>
              <w:rPr>
                <w:sz w:val="19"/>
              </w:rPr>
            </w:pPr>
            <w:r>
              <w:rPr>
                <w:w w:val="105"/>
                <w:sz w:val="19"/>
              </w:rPr>
              <w:t>Lifting aids are available to help prevent manual handling injury associated with lifting posts and wire</w:t>
            </w:r>
          </w:p>
        </w:tc>
        <w:tc>
          <w:tcPr>
            <w:tcW w:w="1042" w:type="dxa"/>
          </w:tcPr>
          <w:p w14:paraId="41C15492" w14:textId="77777777" w:rsidR="00CA409A" w:rsidRDefault="00CA409A"/>
        </w:tc>
        <w:tc>
          <w:tcPr>
            <w:tcW w:w="1325" w:type="dxa"/>
          </w:tcPr>
          <w:p w14:paraId="30D63CEE" w14:textId="77777777" w:rsidR="00CA409A" w:rsidRDefault="00CA409A"/>
        </w:tc>
        <w:tc>
          <w:tcPr>
            <w:tcW w:w="2640" w:type="dxa"/>
          </w:tcPr>
          <w:p w14:paraId="25EC52C6" w14:textId="77777777" w:rsidR="00CA409A" w:rsidRDefault="00CA409A"/>
        </w:tc>
      </w:tr>
      <w:tr w:rsidR="00CA409A" w14:paraId="59719515" w14:textId="77777777">
        <w:trPr>
          <w:trHeight w:hRule="exact" w:val="499"/>
        </w:trPr>
        <w:tc>
          <w:tcPr>
            <w:tcW w:w="5290" w:type="dxa"/>
          </w:tcPr>
          <w:p w14:paraId="352F18B9" w14:textId="77777777" w:rsidR="00CA409A" w:rsidRDefault="00D26272">
            <w:pPr>
              <w:pStyle w:val="TableParagraph"/>
              <w:spacing w:before="129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Wire spinners are in good condition and work freely</w:t>
            </w:r>
          </w:p>
        </w:tc>
        <w:tc>
          <w:tcPr>
            <w:tcW w:w="1042" w:type="dxa"/>
          </w:tcPr>
          <w:p w14:paraId="6AD44BF1" w14:textId="77777777" w:rsidR="00CA409A" w:rsidRDefault="00CA409A"/>
        </w:tc>
        <w:tc>
          <w:tcPr>
            <w:tcW w:w="1325" w:type="dxa"/>
          </w:tcPr>
          <w:p w14:paraId="6D725B7A" w14:textId="77777777" w:rsidR="00CA409A" w:rsidRDefault="00CA409A"/>
        </w:tc>
        <w:tc>
          <w:tcPr>
            <w:tcW w:w="2640" w:type="dxa"/>
          </w:tcPr>
          <w:p w14:paraId="572C4C22" w14:textId="77777777" w:rsidR="00CA409A" w:rsidRDefault="00CA409A"/>
        </w:tc>
      </w:tr>
      <w:tr w:rsidR="00CA409A" w14:paraId="193D09A7" w14:textId="77777777">
        <w:trPr>
          <w:trHeight w:hRule="exact" w:val="504"/>
        </w:trPr>
        <w:tc>
          <w:tcPr>
            <w:tcW w:w="5290" w:type="dxa"/>
          </w:tcPr>
          <w:p w14:paraId="75713392" w14:textId="77777777" w:rsidR="00CA409A" w:rsidRDefault="00D26272">
            <w:pPr>
              <w:pStyle w:val="TableParagraph"/>
              <w:spacing w:before="133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>PTO driven  wire winders and drive shafts are guarded</w:t>
            </w:r>
          </w:p>
        </w:tc>
        <w:tc>
          <w:tcPr>
            <w:tcW w:w="1042" w:type="dxa"/>
          </w:tcPr>
          <w:p w14:paraId="12D46C4A" w14:textId="77777777" w:rsidR="00CA409A" w:rsidRDefault="00CA409A"/>
        </w:tc>
        <w:tc>
          <w:tcPr>
            <w:tcW w:w="1325" w:type="dxa"/>
          </w:tcPr>
          <w:p w14:paraId="7A4B1D49" w14:textId="77777777" w:rsidR="00CA409A" w:rsidRDefault="00CA409A"/>
        </w:tc>
        <w:tc>
          <w:tcPr>
            <w:tcW w:w="2640" w:type="dxa"/>
          </w:tcPr>
          <w:p w14:paraId="2EAF6185" w14:textId="77777777" w:rsidR="00CA409A" w:rsidRDefault="00CA409A"/>
        </w:tc>
      </w:tr>
      <w:tr w:rsidR="00CA409A" w14:paraId="2BCAC96D" w14:textId="77777777">
        <w:trPr>
          <w:trHeight w:hRule="exact" w:val="725"/>
        </w:trPr>
        <w:tc>
          <w:tcPr>
            <w:tcW w:w="5290" w:type="dxa"/>
          </w:tcPr>
          <w:p w14:paraId="55A81971" w14:textId="77777777" w:rsidR="00CA409A" w:rsidRDefault="00D26272">
            <w:pPr>
              <w:pStyle w:val="TableParagraph"/>
              <w:spacing w:line="259" w:lineRule="auto"/>
              <w:ind w:right="393"/>
              <w:rPr>
                <w:sz w:val="19"/>
              </w:rPr>
            </w:pPr>
            <w:r>
              <w:rPr>
                <w:w w:val="105"/>
                <w:sz w:val="19"/>
              </w:rPr>
              <w:t>All fencing equipment, strainers and tools are in good working condition</w:t>
            </w:r>
          </w:p>
        </w:tc>
        <w:tc>
          <w:tcPr>
            <w:tcW w:w="1042" w:type="dxa"/>
          </w:tcPr>
          <w:p w14:paraId="2CE4F2B9" w14:textId="77777777" w:rsidR="00CA409A" w:rsidRDefault="00CA409A"/>
        </w:tc>
        <w:tc>
          <w:tcPr>
            <w:tcW w:w="1325" w:type="dxa"/>
          </w:tcPr>
          <w:p w14:paraId="6640618C" w14:textId="77777777" w:rsidR="00CA409A" w:rsidRDefault="00CA409A"/>
        </w:tc>
        <w:tc>
          <w:tcPr>
            <w:tcW w:w="2640" w:type="dxa"/>
          </w:tcPr>
          <w:p w14:paraId="4EEB167E" w14:textId="77777777" w:rsidR="00CA409A" w:rsidRDefault="00CA409A"/>
        </w:tc>
      </w:tr>
      <w:tr w:rsidR="00CA409A" w14:paraId="7A583C9C" w14:textId="77777777">
        <w:trPr>
          <w:trHeight w:hRule="exact" w:val="725"/>
        </w:trPr>
        <w:tc>
          <w:tcPr>
            <w:tcW w:w="5290" w:type="dxa"/>
          </w:tcPr>
          <w:p w14:paraId="1D9E126C" w14:textId="77777777" w:rsidR="00CA409A" w:rsidRDefault="00D26272">
            <w:pPr>
              <w:pStyle w:val="TableParagraph"/>
              <w:spacing w:line="264" w:lineRule="auto"/>
              <w:ind w:right="271"/>
              <w:rPr>
                <w:sz w:val="19"/>
              </w:rPr>
            </w:pPr>
            <w:r>
              <w:rPr>
                <w:w w:val="105"/>
                <w:sz w:val="19"/>
              </w:rPr>
              <w:t>Personal protective equipment (PPE) including safety glasses and gloves is provided and worn when fencing</w:t>
            </w:r>
          </w:p>
        </w:tc>
        <w:tc>
          <w:tcPr>
            <w:tcW w:w="1042" w:type="dxa"/>
          </w:tcPr>
          <w:p w14:paraId="54357913" w14:textId="77777777" w:rsidR="00CA409A" w:rsidRDefault="00CA409A"/>
        </w:tc>
        <w:tc>
          <w:tcPr>
            <w:tcW w:w="1325" w:type="dxa"/>
          </w:tcPr>
          <w:p w14:paraId="22729E74" w14:textId="77777777" w:rsidR="00CA409A" w:rsidRDefault="00CA409A"/>
        </w:tc>
        <w:tc>
          <w:tcPr>
            <w:tcW w:w="2640" w:type="dxa"/>
          </w:tcPr>
          <w:p w14:paraId="223585BC" w14:textId="77777777" w:rsidR="00CA409A" w:rsidRDefault="00CA409A"/>
        </w:tc>
      </w:tr>
      <w:tr w:rsidR="00CA409A" w14:paraId="5244610F" w14:textId="77777777">
        <w:trPr>
          <w:trHeight w:hRule="exact" w:val="504"/>
        </w:trPr>
        <w:tc>
          <w:tcPr>
            <w:tcW w:w="10296" w:type="dxa"/>
            <w:gridSpan w:val="4"/>
            <w:shd w:val="clear" w:color="auto" w:fill="FDBA12"/>
          </w:tcPr>
          <w:p w14:paraId="261A192C" w14:textId="77777777" w:rsidR="00CA409A" w:rsidRDefault="00D26272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Windmills, Bores, Irrigation Pumps and Dams</w:t>
            </w:r>
          </w:p>
        </w:tc>
      </w:tr>
      <w:tr w:rsidR="00CA409A" w14:paraId="06E60181" w14:textId="77777777">
        <w:trPr>
          <w:trHeight w:hRule="exact" w:val="725"/>
        </w:trPr>
        <w:tc>
          <w:tcPr>
            <w:tcW w:w="5290" w:type="dxa"/>
          </w:tcPr>
          <w:p w14:paraId="244C5F82" w14:textId="77777777" w:rsidR="00CA409A" w:rsidRDefault="00D26272">
            <w:pPr>
              <w:pStyle w:val="TableParagraph"/>
              <w:spacing w:line="259" w:lineRule="auto"/>
              <w:ind w:right="216"/>
              <w:rPr>
                <w:sz w:val="19"/>
              </w:rPr>
            </w:pPr>
            <w:r>
              <w:rPr>
                <w:w w:val="105"/>
                <w:sz w:val="19"/>
              </w:rPr>
              <w:t>Windmills are not damaged, are in good repair and well maintained</w:t>
            </w:r>
          </w:p>
        </w:tc>
        <w:tc>
          <w:tcPr>
            <w:tcW w:w="1042" w:type="dxa"/>
          </w:tcPr>
          <w:p w14:paraId="20F8B6A6" w14:textId="77777777" w:rsidR="00CA409A" w:rsidRDefault="00CA409A"/>
        </w:tc>
        <w:tc>
          <w:tcPr>
            <w:tcW w:w="1325" w:type="dxa"/>
          </w:tcPr>
          <w:p w14:paraId="0083CF88" w14:textId="77777777" w:rsidR="00CA409A" w:rsidRDefault="00CA409A"/>
        </w:tc>
        <w:tc>
          <w:tcPr>
            <w:tcW w:w="2640" w:type="dxa"/>
          </w:tcPr>
          <w:p w14:paraId="5BBD43FC" w14:textId="77777777" w:rsidR="00CA409A" w:rsidRDefault="00CA409A"/>
        </w:tc>
      </w:tr>
      <w:tr w:rsidR="00CA409A" w14:paraId="520A5CBD" w14:textId="77777777">
        <w:trPr>
          <w:trHeight w:hRule="exact" w:val="1205"/>
        </w:trPr>
        <w:tc>
          <w:tcPr>
            <w:tcW w:w="5290" w:type="dxa"/>
          </w:tcPr>
          <w:p w14:paraId="40D46078" w14:textId="77777777" w:rsidR="00CA409A" w:rsidRDefault="00D26272">
            <w:pPr>
              <w:pStyle w:val="TableParagraph"/>
              <w:spacing w:line="261" w:lineRule="auto"/>
              <w:ind w:right="337"/>
              <w:rPr>
                <w:i/>
                <w:sz w:val="19"/>
              </w:rPr>
            </w:pPr>
            <w:r>
              <w:rPr>
                <w:w w:val="105"/>
                <w:sz w:val="19"/>
              </w:rPr>
              <w:t xml:space="preserve">Ladders and platforms are not damaged and constructed to the Australian Standard </w:t>
            </w:r>
            <w:r>
              <w:rPr>
                <w:i/>
                <w:w w:val="105"/>
                <w:sz w:val="19"/>
              </w:rPr>
              <w:t>AS 1657 Fixed platforms, walkways, stairways and ladders – design, construction and installation</w:t>
            </w:r>
          </w:p>
        </w:tc>
        <w:tc>
          <w:tcPr>
            <w:tcW w:w="1042" w:type="dxa"/>
          </w:tcPr>
          <w:p w14:paraId="2E85B4AF" w14:textId="77777777" w:rsidR="00CA409A" w:rsidRDefault="00CA409A"/>
        </w:tc>
        <w:tc>
          <w:tcPr>
            <w:tcW w:w="1325" w:type="dxa"/>
          </w:tcPr>
          <w:p w14:paraId="5A71764A" w14:textId="77777777" w:rsidR="00CA409A" w:rsidRDefault="00CA409A"/>
        </w:tc>
        <w:tc>
          <w:tcPr>
            <w:tcW w:w="2640" w:type="dxa"/>
          </w:tcPr>
          <w:p w14:paraId="4DD3D11E" w14:textId="77777777" w:rsidR="00CA409A" w:rsidRDefault="00CA409A"/>
        </w:tc>
      </w:tr>
      <w:tr w:rsidR="00CA409A" w14:paraId="122D8D42" w14:textId="77777777">
        <w:trPr>
          <w:trHeight w:hRule="exact" w:val="725"/>
        </w:trPr>
        <w:tc>
          <w:tcPr>
            <w:tcW w:w="5290" w:type="dxa"/>
          </w:tcPr>
          <w:p w14:paraId="7294ADA0" w14:textId="77777777" w:rsidR="00CA409A" w:rsidRDefault="00D26272">
            <w:pPr>
              <w:pStyle w:val="TableParagraph"/>
              <w:spacing w:line="264" w:lineRule="auto"/>
              <w:ind w:right="382"/>
              <w:rPr>
                <w:sz w:val="19"/>
              </w:rPr>
            </w:pPr>
            <w:r>
              <w:rPr>
                <w:w w:val="105"/>
                <w:sz w:val="19"/>
              </w:rPr>
              <w:t>Fall arrest systems are used when working above the ground to service mills</w:t>
            </w:r>
          </w:p>
        </w:tc>
        <w:tc>
          <w:tcPr>
            <w:tcW w:w="1042" w:type="dxa"/>
          </w:tcPr>
          <w:p w14:paraId="4CD5D3B4" w14:textId="77777777" w:rsidR="00CA409A" w:rsidRDefault="00CA409A"/>
        </w:tc>
        <w:tc>
          <w:tcPr>
            <w:tcW w:w="1325" w:type="dxa"/>
          </w:tcPr>
          <w:p w14:paraId="42276E8B" w14:textId="77777777" w:rsidR="00CA409A" w:rsidRDefault="00CA409A"/>
        </w:tc>
        <w:tc>
          <w:tcPr>
            <w:tcW w:w="2640" w:type="dxa"/>
          </w:tcPr>
          <w:p w14:paraId="7DC88F47" w14:textId="77777777" w:rsidR="00CA409A" w:rsidRDefault="00CA409A"/>
        </w:tc>
      </w:tr>
      <w:tr w:rsidR="00CA409A" w14:paraId="4F78E0C3" w14:textId="77777777">
        <w:trPr>
          <w:trHeight w:hRule="exact" w:val="504"/>
        </w:trPr>
        <w:tc>
          <w:tcPr>
            <w:tcW w:w="5290" w:type="dxa"/>
          </w:tcPr>
          <w:p w14:paraId="7890D731" w14:textId="77777777" w:rsidR="00CA409A" w:rsidRDefault="00D26272">
            <w:pPr>
              <w:pStyle w:val="TableParagraph"/>
              <w:spacing w:before="133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Solar panels and wiring are protected from damage</w:t>
            </w:r>
          </w:p>
        </w:tc>
        <w:tc>
          <w:tcPr>
            <w:tcW w:w="1042" w:type="dxa"/>
          </w:tcPr>
          <w:p w14:paraId="679C782C" w14:textId="77777777" w:rsidR="00CA409A" w:rsidRDefault="00CA409A"/>
        </w:tc>
        <w:tc>
          <w:tcPr>
            <w:tcW w:w="1325" w:type="dxa"/>
          </w:tcPr>
          <w:p w14:paraId="78BB161C" w14:textId="77777777" w:rsidR="00CA409A" w:rsidRDefault="00CA409A"/>
        </w:tc>
        <w:tc>
          <w:tcPr>
            <w:tcW w:w="2640" w:type="dxa"/>
          </w:tcPr>
          <w:p w14:paraId="3C4C201E" w14:textId="77777777" w:rsidR="00CA409A" w:rsidRDefault="00CA409A"/>
        </w:tc>
      </w:tr>
      <w:tr w:rsidR="00CA409A" w14:paraId="42F0AFAE" w14:textId="77777777">
        <w:trPr>
          <w:trHeight w:hRule="exact" w:val="499"/>
        </w:trPr>
        <w:tc>
          <w:tcPr>
            <w:tcW w:w="5290" w:type="dxa"/>
          </w:tcPr>
          <w:p w14:paraId="6B5365B7" w14:textId="77777777" w:rsidR="00CA409A" w:rsidRDefault="00D26272">
            <w:pPr>
              <w:pStyle w:val="TableParagraph"/>
              <w:spacing w:before="129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All bore motors, drive shafts and belts are guarded</w:t>
            </w:r>
          </w:p>
        </w:tc>
        <w:tc>
          <w:tcPr>
            <w:tcW w:w="1042" w:type="dxa"/>
          </w:tcPr>
          <w:p w14:paraId="79720541" w14:textId="77777777" w:rsidR="00CA409A" w:rsidRDefault="00CA409A"/>
        </w:tc>
        <w:tc>
          <w:tcPr>
            <w:tcW w:w="1325" w:type="dxa"/>
          </w:tcPr>
          <w:p w14:paraId="26407E7C" w14:textId="77777777" w:rsidR="00CA409A" w:rsidRDefault="00CA409A"/>
        </w:tc>
        <w:tc>
          <w:tcPr>
            <w:tcW w:w="2640" w:type="dxa"/>
          </w:tcPr>
          <w:p w14:paraId="134115DE" w14:textId="77777777" w:rsidR="00CA409A" w:rsidRDefault="00CA409A"/>
        </w:tc>
      </w:tr>
      <w:tr w:rsidR="00CA409A" w14:paraId="5A89E278" w14:textId="77777777">
        <w:trPr>
          <w:trHeight w:hRule="exact" w:val="965"/>
        </w:trPr>
        <w:tc>
          <w:tcPr>
            <w:tcW w:w="5290" w:type="dxa"/>
          </w:tcPr>
          <w:p w14:paraId="26906B5F" w14:textId="77777777" w:rsidR="00CA409A" w:rsidRDefault="00D26272">
            <w:pPr>
              <w:pStyle w:val="TableParagraph"/>
              <w:spacing w:line="261" w:lineRule="auto"/>
              <w:ind w:right="593"/>
              <w:rPr>
                <w:sz w:val="19"/>
              </w:rPr>
            </w:pPr>
            <w:r>
              <w:rPr>
                <w:w w:val="105"/>
                <w:sz w:val="19"/>
              </w:rPr>
              <w:t>Motors are stopped and keys removed (or lockout switches fitted) before servicing and maintaining all pumps and motors</w:t>
            </w:r>
          </w:p>
        </w:tc>
        <w:tc>
          <w:tcPr>
            <w:tcW w:w="1042" w:type="dxa"/>
          </w:tcPr>
          <w:p w14:paraId="0D73E818" w14:textId="77777777" w:rsidR="00CA409A" w:rsidRDefault="00CA409A"/>
        </w:tc>
        <w:tc>
          <w:tcPr>
            <w:tcW w:w="1325" w:type="dxa"/>
          </w:tcPr>
          <w:p w14:paraId="329B8642" w14:textId="77777777" w:rsidR="00CA409A" w:rsidRDefault="00CA409A"/>
        </w:tc>
        <w:tc>
          <w:tcPr>
            <w:tcW w:w="2640" w:type="dxa"/>
          </w:tcPr>
          <w:p w14:paraId="137A6BE5" w14:textId="77777777" w:rsidR="00CA409A" w:rsidRDefault="00CA409A"/>
        </w:tc>
      </w:tr>
      <w:tr w:rsidR="00CA409A" w14:paraId="035189B4" w14:textId="77777777">
        <w:trPr>
          <w:trHeight w:hRule="exact" w:val="730"/>
        </w:trPr>
        <w:tc>
          <w:tcPr>
            <w:tcW w:w="5290" w:type="dxa"/>
          </w:tcPr>
          <w:p w14:paraId="76C1EADC" w14:textId="77777777" w:rsidR="00CA409A" w:rsidRDefault="00D26272">
            <w:pPr>
              <w:pStyle w:val="TableParagraph"/>
              <w:spacing w:before="129" w:line="259" w:lineRule="auto"/>
              <w:ind w:right="171"/>
              <w:rPr>
                <w:sz w:val="19"/>
              </w:rPr>
            </w:pPr>
            <w:r>
              <w:rPr>
                <w:w w:val="105"/>
                <w:sz w:val="19"/>
              </w:rPr>
              <w:t>All bores, wells and inspection pits are properly covered and secured closed</w:t>
            </w:r>
          </w:p>
        </w:tc>
        <w:tc>
          <w:tcPr>
            <w:tcW w:w="1042" w:type="dxa"/>
          </w:tcPr>
          <w:p w14:paraId="085BEEE3" w14:textId="77777777" w:rsidR="00CA409A" w:rsidRDefault="00CA409A"/>
        </w:tc>
        <w:tc>
          <w:tcPr>
            <w:tcW w:w="1325" w:type="dxa"/>
          </w:tcPr>
          <w:p w14:paraId="49E842C5" w14:textId="77777777" w:rsidR="00CA409A" w:rsidRDefault="00CA409A"/>
        </w:tc>
        <w:tc>
          <w:tcPr>
            <w:tcW w:w="2640" w:type="dxa"/>
          </w:tcPr>
          <w:p w14:paraId="6E566444" w14:textId="77777777" w:rsidR="00CA409A" w:rsidRDefault="00CA409A"/>
        </w:tc>
      </w:tr>
      <w:tr w:rsidR="00CA409A" w14:paraId="69C0ED99" w14:textId="77777777">
        <w:trPr>
          <w:trHeight w:hRule="exact" w:val="965"/>
        </w:trPr>
        <w:tc>
          <w:tcPr>
            <w:tcW w:w="5290" w:type="dxa"/>
          </w:tcPr>
          <w:p w14:paraId="6A1C81C0" w14:textId="77777777" w:rsidR="00CA409A" w:rsidRDefault="00D26272">
            <w:pPr>
              <w:pStyle w:val="TableParagraph"/>
              <w:spacing w:line="261" w:lineRule="auto"/>
              <w:ind w:right="326"/>
              <w:rPr>
                <w:sz w:val="19"/>
              </w:rPr>
            </w:pPr>
            <w:r>
              <w:rPr>
                <w:w w:val="105"/>
                <w:sz w:val="19"/>
              </w:rPr>
              <w:t>All irrigation pumps, motors and drive couplings (including all other exposed moving parts and intakes) are properly guarded</w:t>
            </w:r>
          </w:p>
        </w:tc>
        <w:tc>
          <w:tcPr>
            <w:tcW w:w="1042" w:type="dxa"/>
          </w:tcPr>
          <w:p w14:paraId="62AA87E7" w14:textId="77777777" w:rsidR="00CA409A" w:rsidRDefault="00CA409A"/>
        </w:tc>
        <w:tc>
          <w:tcPr>
            <w:tcW w:w="1325" w:type="dxa"/>
          </w:tcPr>
          <w:p w14:paraId="432CA201" w14:textId="77777777" w:rsidR="00CA409A" w:rsidRDefault="00CA409A"/>
        </w:tc>
        <w:tc>
          <w:tcPr>
            <w:tcW w:w="2640" w:type="dxa"/>
          </w:tcPr>
          <w:p w14:paraId="224FC839" w14:textId="77777777" w:rsidR="00CA409A" w:rsidRDefault="00CA409A"/>
        </w:tc>
      </w:tr>
    </w:tbl>
    <w:p w14:paraId="2967FDF2" w14:textId="77777777" w:rsidR="00CA409A" w:rsidRDefault="00CA409A">
      <w:pPr>
        <w:sectPr w:rsidR="00CA409A" w:rsidSect="00BB4B57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599" w:right="680" w:bottom="278" w:left="578" w:header="720" w:footer="720" w:gutter="0"/>
          <w:cols w:space="720"/>
        </w:sectPr>
      </w:pPr>
    </w:p>
    <w:p w14:paraId="4E067697" w14:textId="77777777" w:rsidR="00CA409A" w:rsidRDefault="00CA409A">
      <w:pPr>
        <w:pStyle w:val="BodyText"/>
        <w:rPr>
          <w:sz w:val="20"/>
        </w:rPr>
      </w:pPr>
    </w:p>
    <w:p w14:paraId="69006D99" w14:textId="77777777" w:rsidR="00CA409A" w:rsidRDefault="00CA409A">
      <w:pPr>
        <w:pStyle w:val="BodyText"/>
        <w:rPr>
          <w:sz w:val="20"/>
        </w:rPr>
      </w:pPr>
    </w:p>
    <w:p w14:paraId="50797241" w14:textId="77777777" w:rsidR="00CA409A" w:rsidRPr="00E678D1" w:rsidRDefault="00CA409A">
      <w:pPr>
        <w:pStyle w:val="BodyText"/>
        <w:rPr>
          <w:sz w:val="24"/>
          <w:szCs w:val="24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CA409A" w14:paraId="4503BCB9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5E210220" w14:textId="77777777" w:rsidR="00CA409A" w:rsidRDefault="00D26272">
            <w:pPr>
              <w:pStyle w:val="TableParagraph"/>
              <w:ind w:right="504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335B6FA6" w14:textId="77777777" w:rsidR="00CA409A" w:rsidRDefault="00D26272">
            <w:pPr>
              <w:pStyle w:val="TableParagraph"/>
              <w:ind w:left="338" w:right="338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55D70DF8" w14:textId="77777777" w:rsidR="00CA409A" w:rsidRDefault="00D26272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363FB4B1" w14:textId="77777777" w:rsidR="00CA409A" w:rsidRDefault="00D26272">
            <w:pPr>
              <w:pStyle w:val="TableParagraph"/>
              <w:ind w:left="69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CA409A" w14:paraId="7ACF1A98" w14:textId="77777777">
        <w:trPr>
          <w:trHeight w:hRule="exact" w:val="730"/>
        </w:trPr>
        <w:tc>
          <w:tcPr>
            <w:tcW w:w="5290" w:type="dxa"/>
          </w:tcPr>
          <w:p w14:paraId="3B6BD78E" w14:textId="77777777" w:rsidR="00CA409A" w:rsidRDefault="00D26272">
            <w:pPr>
              <w:pStyle w:val="TableParagraph"/>
              <w:spacing w:line="264" w:lineRule="auto"/>
              <w:ind w:right="526"/>
              <w:rPr>
                <w:sz w:val="19"/>
              </w:rPr>
            </w:pPr>
            <w:r>
              <w:rPr>
                <w:w w:val="105"/>
                <w:sz w:val="19"/>
              </w:rPr>
              <w:t>Exposed belts, pulleys and drive shafts are properly guarded on all travelling irrigators</w:t>
            </w:r>
          </w:p>
        </w:tc>
        <w:tc>
          <w:tcPr>
            <w:tcW w:w="1042" w:type="dxa"/>
          </w:tcPr>
          <w:p w14:paraId="33392DF7" w14:textId="77777777" w:rsidR="00CA409A" w:rsidRDefault="00CA409A"/>
        </w:tc>
        <w:tc>
          <w:tcPr>
            <w:tcW w:w="1325" w:type="dxa"/>
          </w:tcPr>
          <w:p w14:paraId="33A52C3B" w14:textId="77777777" w:rsidR="00CA409A" w:rsidRDefault="00CA409A"/>
        </w:tc>
        <w:tc>
          <w:tcPr>
            <w:tcW w:w="2640" w:type="dxa"/>
          </w:tcPr>
          <w:p w14:paraId="629EA28E" w14:textId="77777777" w:rsidR="00CA409A" w:rsidRDefault="00CA409A"/>
        </w:tc>
      </w:tr>
      <w:tr w:rsidR="00CA409A" w14:paraId="3BC36829" w14:textId="77777777">
        <w:trPr>
          <w:trHeight w:hRule="exact" w:val="499"/>
        </w:trPr>
        <w:tc>
          <w:tcPr>
            <w:tcW w:w="5290" w:type="dxa"/>
          </w:tcPr>
          <w:p w14:paraId="763C2078" w14:textId="77777777" w:rsidR="00CA409A" w:rsidRDefault="00D26272">
            <w:pPr>
              <w:pStyle w:val="TableParagraph"/>
              <w:spacing w:before="129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>Confined spaces have been identified and sign posted</w:t>
            </w:r>
          </w:p>
        </w:tc>
        <w:tc>
          <w:tcPr>
            <w:tcW w:w="1042" w:type="dxa"/>
          </w:tcPr>
          <w:p w14:paraId="7BB6811E" w14:textId="77777777" w:rsidR="00CA409A" w:rsidRDefault="00CA409A"/>
        </w:tc>
        <w:tc>
          <w:tcPr>
            <w:tcW w:w="1325" w:type="dxa"/>
          </w:tcPr>
          <w:p w14:paraId="238460E6" w14:textId="77777777" w:rsidR="00CA409A" w:rsidRDefault="00CA409A"/>
        </w:tc>
        <w:tc>
          <w:tcPr>
            <w:tcW w:w="2640" w:type="dxa"/>
          </w:tcPr>
          <w:p w14:paraId="28861AEB" w14:textId="77777777" w:rsidR="00CA409A" w:rsidRDefault="00CA409A"/>
        </w:tc>
      </w:tr>
      <w:tr w:rsidR="00CA409A" w14:paraId="1237BCC6" w14:textId="77777777">
        <w:trPr>
          <w:trHeight w:hRule="exact" w:val="725"/>
        </w:trPr>
        <w:tc>
          <w:tcPr>
            <w:tcW w:w="5290" w:type="dxa"/>
          </w:tcPr>
          <w:p w14:paraId="527FCEFA" w14:textId="77777777" w:rsidR="00CA409A" w:rsidRDefault="00D26272">
            <w:pPr>
              <w:pStyle w:val="TableParagraph"/>
              <w:spacing w:line="259" w:lineRule="auto"/>
              <w:ind w:right="249"/>
              <w:rPr>
                <w:sz w:val="19"/>
              </w:rPr>
            </w:pPr>
            <w:r>
              <w:rPr>
                <w:w w:val="105"/>
                <w:sz w:val="19"/>
              </w:rPr>
              <w:t>Retaining walls and abrupt drops are marked and have guard rails</w:t>
            </w:r>
          </w:p>
        </w:tc>
        <w:tc>
          <w:tcPr>
            <w:tcW w:w="1042" w:type="dxa"/>
          </w:tcPr>
          <w:p w14:paraId="0C341DBF" w14:textId="77777777" w:rsidR="00CA409A" w:rsidRDefault="00CA409A"/>
        </w:tc>
        <w:tc>
          <w:tcPr>
            <w:tcW w:w="1325" w:type="dxa"/>
          </w:tcPr>
          <w:p w14:paraId="4665E275" w14:textId="77777777" w:rsidR="00CA409A" w:rsidRDefault="00CA409A"/>
        </w:tc>
        <w:tc>
          <w:tcPr>
            <w:tcW w:w="2640" w:type="dxa"/>
          </w:tcPr>
          <w:p w14:paraId="4DAD7393" w14:textId="77777777" w:rsidR="00CA409A" w:rsidRDefault="00CA409A"/>
        </w:tc>
      </w:tr>
      <w:tr w:rsidR="00CA409A" w14:paraId="1E512488" w14:textId="77777777">
        <w:trPr>
          <w:trHeight w:hRule="exact" w:val="725"/>
        </w:trPr>
        <w:tc>
          <w:tcPr>
            <w:tcW w:w="5290" w:type="dxa"/>
          </w:tcPr>
          <w:p w14:paraId="7F51C0C2" w14:textId="77777777" w:rsidR="00CA409A" w:rsidRDefault="00D26272">
            <w:pPr>
              <w:pStyle w:val="TableParagraph"/>
              <w:spacing w:line="264" w:lineRule="auto"/>
              <w:ind w:right="537"/>
              <w:rPr>
                <w:sz w:val="19"/>
              </w:rPr>
            </w:pPr>
            <w:r>
              <w:rPr>
                <w:w w:val="105"/>
                <w:sz w:val="19"/>
              </w:rPr>
              <w:t>Dams are designed with low back slopes to permit maintenance without machinery overturning / rolling</w:t>
            </w:r>
          </w:p>
        </w:tc>
        <w:tc>
          <w:tcPr>
            <w:tcW w:w="1042" w:type="dxa"/>
          </w:tcPr>
          <w:p w14:paraId="7E5CC197" w14:textId="77777777" w:rsidR="00CA409A" w:rsidRDefault="00CA409A"/>
        </w:tc>
        <w:tc>
          <w:tcPr>
            <w:tcW w:w="1325" w:type="dxa"/>
          </w:tcPr>
          <w:p w14:paraId="477BCC72" w14:textId="77777777" w:rsidR="00CA409A" w:rsidRDefault="00CA409A"/>
        </w:tc>
        <w:tc>
          <w:tcPr>
            <w:tcW w:w="2640" w:type="dxa"/>
          </w:tcPr>
          <w:p w14:paraId="735EFE5D" w14:textId="77777777" w:rsidR="00CA409A" w:rsidRDefault="00CA409A"/>
        </w:tc>
      </w:tr>
      <w:tr w:rsidR="00CA409A" w14:paraId="295865A3" w14:textId="77777777">
        <w:trPr>
          <w:trHeight w:hRule="exact" w:val="730"/>
        </w:trPr>
        <w:tc>
          <w:tcPr>
            <w:tcW w:w="5290" w:type="dxa"/>
          </w:tcPr>
          <w:p w14:paraId="29F33ADE" w14:textId="77777777" w:rsidR="00CA409A" w:rsidRDefault="00D26272">
            <w:pPr>
              <w:pStyle w:val="TableParagraph"/>
              <w:spacing w:before="129" w:line="259" w:lineRule="auto"/>
              <w:ind w:right="227"/>
              <w:rPr>
                <w:sz w:val="19"/>
              </w:rPr>
            </w:pPr>
            <w:r>
              <w:rPr>
                <w:w w:val="105"/>
                <w:sz w:val="19"/>
              </w:rPr>
              <w:t>Travelling irrigators (rain gun) winch cable drum brakes are working</w:t>
            </w:r>
          </w:p>
        </w:tc>
        <w:tc>
          <w:tcPr>
            <w:tcW w:w="1042" w:type="dxa"/>
          </w:tcPr>
          <w:p w14:paraId="732618BB" w14:textId="77777777" w:rsidR="00CA409A" w:rsidRDefault="00CA409A"/>
        </w:tc>
        <w:tc>
          <w:tcPr>
            <w:tcW w:w="1325" w:type="dxa"/>
          </w:tcPr>
          <w:p w14:paraId="178FC615" w14:textId="77777777" w:rsidR="00CA409A" w:rsidRDefault="00CA409A"/>
        </w:tc>
        <w:tc>
          <w:tcPr>
            <w:tcW w:w="2640" w:type="dxa"/>
          </w:tcPr>
          <w:p w14:paraId="01AEC8C2" w14:textId="77777777" w:rsidR="00CA409A" w:rsidRDefault="00CA409A"/>
        </w:tc>
      </w:tr>
      <w:tr w:rsidR="00CA409A" w14:paraId="54FE1B87" w14:textId="77777777">
        <w:trPr>
          <w:trHeight w:hRule="exact" w:val="725"/>
        </w:trPr>
        <w:tc>
          <w:tcPr>
            <w:tcW w:w="5290" w:type="dxa"/>
          </w:tcPr>
          <w:p w14:paraId="3F3FE9AC" w14:textId="77777777" w:rsidR="00CA409A" w:rsidRDefault="00D26272">
            <w:pPr>
              <w:pStyle w:val="TableParagraph"/>
              <w:spacing w:line="259" w:lineRule="auto"/>
              <w:ind w:right="294"/>
              <w:rPr>
                <w:sz w:val="19"/>
              </w:rPr>
            </w:pPr>
            <w:r>
              <w:rPr>
                <w:w w:val="105"/>
                <w:sz w:val="19"/>
              </w:rPr>
              <w:t>Travelling irrigator winch cables are marked to prevent collision by motorbikes and vehicles</w:t>
            </w:r>
          </w:p>
        </w:tc>
        <w:tc>
          <w:tcPr>
            <w:tcW w:w="1042" w:type="dxa"/>
          </w:tcPr>
          <w:p w14:paraId="11F43298" w14:textId="77777777" w:rsidR="00CA409A" w:rsidRDefault="00CA409A"/>
        </w:tc>
        <w:tc>
          <w:tcPr>
            <w:tcW w:w="1325" w:type="dxa"/>
          </w:tcPr>
          <w:p w14:paraId="6045B327" w14:textId="77777777" w:rsidR="00CA409A" w:rsidRDefault="00CA409A"/>
        </w:tc>
        <w:tc>
          <w:tcPr>
            <w:tcW w:w="2640" w:type="dxa"/>
          </w:tcPr>
          <w:p w14:paraId="6CF6D960" w14:textId="77777777" w:rsidR="00CA409A" w:rsidRDefault="00CA409A"/>
        </w:tc>
      </w:tr>
      <w:tr w:rsidR="00CA409A" w14:paraId="3C8CAAE8" w14:textId="77777777">
        <w:trPr>
          <w:trHeight w:hRule="exact" w:val="725"/>
        </w:trPr>
        <w:tc>
          <w:tcPr>
            <w:tcW w:w="5290" w:type="dxa"/>
          </w:tcPr>
          <w:p w14:paraId="3372FA5D" w14:textId="77777777" w:rsidR="00CA409A" w:rsidRDefault="00D26272">
            <w:pPr>
              <w:pStyle w:val="TableParagraph"/>
              <w:spacing w:line="259" w:lineRule="auto"/>
              <w:ind w:right="570"/>
              <w:rPr>
                <w:sz w:val="19"/>
              </w:rPr>
            </w:pPr>
            <w:r>
              <w:rPr>
                <w:w w:val="105"/>
                <w:sz w:val="19"/>
              </w:rPr>
              <w:t xml:space="preserve">All water hydrants, lay-flats, trickle lines </w:t>
            </w:r>
            <w:proofErr w:type="spellStart"/>
            <w:r>
              <w:rPr>
                <w:w w:val="105"/>
                <w:sz w:val="19"/>
              </w:rPr>
              <w:t>etc</w:t>
            </w:r>
            <w:proofErr w:type="spellEnd"/>
            <w:r>
              <w:rPr>
                <w:w w:val="105"/>
                <w:sz w:val="19"/>
              </w:rPr>
              <w:t xml:space="preserve"> are not damaged and intact to prevent leaks and bog holes</w:t>
            </w:r>
          </w:p>
        </w:tc>
        <w:tc>
          <w:tcPr>
            <w:tcW w:w="1042" w:type="dxa"/>
          </w:tcPr>
          <w:p w14:paraId="5CFB7FF9" w14:textId="77777777" w:rsidR="00CA409A" w:rsidRDefault="00CA409A"/>
        </w:tc>
        <w:tc>
          <w:tcPr>
            <w:tcW w:w="1325" w:type="dxa"/>
          </w:tcPr>
          <w:p w14:paraId="37696A85" w14:textId="77777777" w:rsidR="00CA409A" w:rsidRDefault="00CA409A"/>
        </w:tc>
        <w:tc>
          <w:tcPr>
            <w:tcW w:w="2640" w:type="dxa"/>
          </w:tcPr>
          <w:p w14:paraId="62283BD8" w14:textId="77777777" w:rsidR="00CA409A" w:rsidRDefault="00CA409A"/>
        </w:tc>
      </w:tr>
      <w:tr w:rsidR="00CA409A" w14:paraId="7E95D28A" w14:textId="77777777">
        <w:trPr>
          <w:trHeight w:hRule="exact" w:val="965"/>
        </w:trPr>
        <w:tc>
          <w:tcPr>
            <w:tcW w:w="5290" w:type="dxa"/>
          </w:tcPr>
          <w:p w14:paraId="7B854D29" w14:textId="77777777" w:rsidR="00CA409A" w:rsidRDefault="00D26272">
            <w:pPr>
              <w:pStyle w:val="TableParagraph"/>
              <w:spacing w:line="261" w:lineRule="auto"/>
              <w:ind w:right="58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rrigation channels / fences / and other hazards are clearly marked with reflectors to allow safe travel at night or poor weather conditions</w:t>
            </w:r>
          </w:p>
        </w:tc>
        <w:tc>
          <w:tcPr>
            <w:tcW w:w="1042" w:type="dxa"/>
          </w:tcPr>
          <w:p w14:paraId="43EE17A7" w14:textId="77777777" w:rsidR="00CA409A" w:rsidRDefault="00CA409A"/>
        </w:tc>
        <w:tc>
          <w:tcPr>
            <w:tcW w:w="1325" w:type="dxa"/>
          </w:tcPr>
          <w:p w14:paraId="200E41F4" w14:textId="77777777" w:rsidR="00CA409A" w:rsidRDefault="00CA409A"/>
        </w:tc>
        <w:tc>
          <w:tcPr>
            <w:tcW w:w="2640" w:type="dxa"/>
          </w:tcPr>
          <w:p w14:paraId="5E04F0C6" w14:textId="77777777" w:rsidR="00CA409A" w:rsidRDefault="00CA409A"/>
        </w:tc>
      </w:tr>
      <w:tr w:rsidR="00CA409A" w14:paraId="3054E4DD" w14:textId="77777777">
        <w:trPr>
          <w:trHeight w:hRule="exact" w:val="730"/>
        </w:trPr>
        <w:tc>
          <w:tcPr>
            <w:tcW w:w="5290" w:type="dxa"/>
          </w:tcPr>
          <w:p w14:paraId="54BAE694" w14:textId="77777777" w:rsidR="00CA409A" w:rsidRDefault="00D26272">
            <w:pPr>
              <w:pStyle w:val="TableParagraph"/>
              <w:spacing w:before="129" w:line="259" w:lineRule="auto"/>
              <w:ind w:right="426"/>
              <w:rPr>
                <w:sz w:val="19"/>
              </w:rPr>
            </w:pPr>
            <w:r>
              <w:rPr>
                <w:w w:val="105"/>
                <w:sz w:val="19"/>
              </w:rPr>
              <w:t>All channel crossings are regularly maintained and in good condition</w:t>
            </w:r>
          </w:p>
        </w:tc>
        <w:tc>
          <w:tcPr>
            <w:tcW w:w="1042" w:type="dxa"/>
          </w:tcPr>
          <w:p w14:paraId="212C8BB7" w14:textId="77777777" w:rsidR="00CA409A" w:rsidRDefault="00CA409A"/>
        </w:tc>
        <w:tc>
          <w:tcPr>
            <w:tcW w:w="1325" w:type="dxa"/>
          </w:tcPr>
          <w:p w14:paraId="44F8BE0D" w14:textId="77777777" w:rsidR="00CA409A" w:rsidRDefault="00CA409A"/>
        </w:tc>
        <w:tc>
          <w:tcPr>
            <w:tcW w:w="2640" w:type="dxa"/>
          </w:tcPr>
          <w:p w14:paraId="159FD902" w14:textId="77777777" w:rsidR="00CA409A" w:rsidRDefault="00CA409A"/>
        </w:tc>
      </w:tr>
      <w:tr w:rsidR="00CA409A" w14:paraId="214C2598" w14:textId="77777777">
        <w:trPr>
          <w:trHeight w:hRule="exact" w:val="1205"/>
        </w:trPr>
        <w:tc>
          <w:tcPr>
            <w:tcW w:w="5290" w:type="dxa"/>
          </w:tcPr>
          <w:p w14:paraId="43DCC289" w14:textId="77777777" w:rsidR="00CA409A" w:rsidRDefault="00D26272">
            <w:pPr>
              <w:pStyle w:val="TableParagraph"/>
              <w:spacing w:line="261" w:lineRule="auto"/>
              <w:ind w:right="405"/>
              <w:rPr>
                <w:i/>
                <w:sz w:val="19"/>
              </w:rPr>
            </w:pPr>
            <w:r>
              <w:rPr>
                <w:w w:val="105"/>
                <w:sz w:val="19"/>
              </w:rPr>
              <w:t xml:space="preserve">All walkways, ladders and platforms are properly constructed to Australian Standard </w:t>
            </w:r>
            <w:r>
              <w:rPr>
                <w:i/>
                <w:w w:val="105"/>
                <w:sz w:val="19"/>
              </w:rPr>
              <w:t>AS 1657 Fixed platforms, walkways, stairways and ladders – design, construction and installation</w:t>
            </w:r>
          </w:p>
        </w:tc>
        <w:tc>
          <w:tcPr>
            <w:tcW w:w="1042" w:type="dxa"/>
          </w:tcPr>
          <w:p w14:paraId="071FC9DB" w14:textId="77777777" w:rsidR="00CA409A" w:rsidRDefault="00CA409A"/>
        </w:tc>
        <w:tc>
          <w:tcPr>
            <w:tcW w:w="1325" w:type="dxa"/>
          </w:tcPr>
          <w:p w14:paraId="698F7FFE" w14:textId="77777777" w:rsidR="00CA409A" w:rsidRDefault="00CA409A"/>
        </w:tc>
        <w:tc>
          <w:tcPr>
            <w:tcW w:w="2640" w:type="dxa"/>
          </w:tcPr>
          <w:p w14:paraId="412E1E45" w14:textId="77777777" w:rsidR="00CA409A" w:rsidRDefault="00CA409A"/>
        </w:tc>
      </w:tr>
      <w:tr w:rsidR="00CA409A" w14:paraId="347CE39A" w14:textId="77777777">
        <w:trPr>
          <w:trHeight w:hRule="exact" w:val="499"/>
        </w:trPr>
        <w:tc>
          <w:tcPr>
            <w:tcW w:w="10296" w:type="dxa"/>
            <w:gridSpan w:val="4"/>
            <w:shd w:val="clear" w:color="auto" w:fill="FDBA12"/>
          </w:tcPr>
          <w:p w14:paraId="014AFA9C" w14:textId="77777777" w:rsidR="00CA409A" w:rsidRDefault="00D26272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Lanes, Roadways and Airstrips</w:t>
            </w:r>
          </w:p>
        </w:tc>
      </w:tr>
      <w:tr w:rsidR="00CA409A" w14:paraId="15A55783" w14:textId="77777777">
        <w:trPr>
          <w:trHeight w:hRule="exact" w:val="730"/>
        </w:trPr>
        <w:tc>
          <w:tcPr>
            <w:tcW w:w="5290" w:type="dxa"/>
          </w:tcPr>
          <w:p w14:paraId="363455E0" w14:textId="77777777" w:rsidR="00CA409A" w:rsidRDefault="00D26272">
            <w:pPr>
              <w:pStyle w:val="TableParagraph"/>
              <w:spacing w:line="264" w:lineRule="auto"/>
              <w:ind w:right="626"/>
              <w:rPr>
                <w:sz w:val="19"/>
              </w:rPr>
            </w:pPr>
            <w:r>
              <w:rPr>
                <w:w w:val="105"/>
                <w:sz w:val="19"/>
              </w:rPr>
              <w:t>All laneways and farm roads are in good condition, regularly checked and maintained</w:t>
            </w:r>
          </w:p>
        </w:tc>
        <w:tc>
          <w:tcPr>
            <w:tcW w:w="1042" w:type="dxa"/>
          </w:tcPr>
          <w:p w14:paraId="10CF49EF" w14:textId="77777777" w:rsidR="00CA409A" w:rsidRDefault="00CA409A"/>
        </w:tc>
        <w:tc>
          <w:tcPr>
            <w:tcW w:w="1325" w:type="dxa"/>
          </w:tcPr>
          <w:p w14:paraId="7B53FFA2" w14:textId="77777777" w:rsidR="00CA409A" w:rsidRDefault="00CA409A"/>
        </w:tc>
        <w:tc>
          <w:tcPr>
            <w:tcW w:w="2640" w:type="dxa"/>
          </w:tcPr>
          <w:p w14:paraId="6082D153" w14:textId="77777777" w:rsidR="00CA409A" w:rsidRDefault="00CA409A"/>
        </w:tc>
      </w:tr>
      <w:tr w:rsidR="00CA409A" w14:paraId="5B264BD8" w14:textId="77777777">
        <w:trPr>
          <w:trHeight w:hRule="exact" w:val="725"/>
        </w:trPr>
        <w:tc>
          <w:tcPr>
            <w:tcW w:w="5290" w:type="dxa"/>
          </w:tcPr>
          <w:p w14:paraId="031B07D2" w14:textId="77777777" w:rsidR="00CA409A" w:rsidRDefault="00D26272">
            <w:pPr>
              <w:pStyle w:val="TableParagraph"/>
              <w:spacing w:line="259" w:lineRule="auto"/>
              <w:ind w:right="637"/>
              <w:rPr>
                <w:sz w:val="19"/>
              </w:rPr>
            </w:pPr>
            <w:r>
              <w:rPr>
                <w:w w:val="105"/>
                <w:sz w:val="19"/>
              </w:rPr>
              <w:t>All farm roads that intersect with public roads have appropriate Stop or Give Way Signs</w:t>
            </w:r>
          </w:p>
        </w:tc>
        <w:tc>
          <w:tcPr>
            <w:tcW w:w="1042" w:type="dxa"/>
          </w:tcPr>
          <w:p w14:paraId="3F07C4DA" w14:textId="77777777" w:rsidR="00CA409A" w:rsidRDefault="00CA409A"/>
        </w:tc>
        <w:tc>
          <w:tcPr>
            <w:tcW w:w="1325" w:type="dxa"/>
          </w:tcPr>
          <w:p w14:paraId="2817B691" w14:textId="77777777" w:rsidR="00CA409A" w:rsidRDefault="00CA409A"/>
        </w:tc>
        <w:tc>
          <w:tcPr>
            <w:tcW w:w="2640" w:type="dxa"/>
          </w:tcPr>
          <w:p w14:paraId="30C39B37" w14:textId="77777777" w:rsidR="00CA409A" w:rsidRDefault="00CA409A"/>
        </w:tc>
      </w:tr>
      <w:tr w:rsidR="00CA409A" w14:paraId="58594719" w14:textId="77777777">
        <w:trPr>
          <w:trHeight w:hRule="exact" w:val="499"/>
        </w:trPr>
        <w:tc>
          <w:tcPr>
            <w:tcW w:w="5290" w:type="dxa"/>
          </w:tcPr>
          <w:p w14:paraId="67388684" w14:textId="77777777" w:rsidR="00CA409A" w:rsidRDefault="00D26272">
            <w:pPr>
              <w:pStyle w:val="TableParagraph"/>
              <w:spacing w:before="133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All road signs clearly visible for workers and visitors</w:t>
            </w:r>
          </w:p>
        </w:tc>
        <w:tc>
          <w:tcPr>
            <w:tcW w:w="1042" w:type="dxa"/>
          </w:tcPr>
          <w:p w14:paraId="7E8D691D" w14:textId="77777777" w:rsidR="00CA409A" w:rsidRDefault="00CA409A"/>
        </w:tc>
        <w:tc>
          <w:tcPr>
            <w:tcW w:w="1325" w:type="dxa"/>
          </w:tcPr>
          <w:p w14:paraId="120684B5" w14:textId="77777777" w:rsidR="00CA409A" w:rsidRDefault="00CA409A"/>
        </w:tc>
        <w:tc>
          <w:tcPr>
            <w:tcW w:w="2640" w:type="dxa"/>
          </w:tcPr>
          <w:p w14:paraId="1F1DE14F" w14:textId="77777777" w:rsidR="00CA409A" w:rsidRDefault="00CA409A"/>
        </w:tc>
      </w:tr>
      <w:tr w:rsidR="00CA409A" w14:paraId="3D77A2C2" w14:textId="77777777">
        <w:trPr>
          <w:trHeight w:hRule="exact" w:val="725"/>
        </w:trPr>
        <w:tc>
          <w:tcPr>
            <w:tcW w:w="5290" w:type="dxa"/>
          </w:tcPr>
          <w:p w14:paraId="74097B25" w14:textId="77777777" w:rsidR="00CA409A" w:rsidRDefault="00D26272">
            <w:pPr>
              <w:pStyle w:val="TableParagraph"/>
              <w:spacing w:line="264" w:lineRule="auto"/>
              <w:ind w:right="371"/>
              <w:rPr>
                <w:sz w:val="19"/>
              </w:rPr>
            </w:pPr>
            <w:r>
              <w:rPr>
                <w:w w:val="105"/>
                <w:sz w:val="19"/>
              </w:rPr>
              <w:t>Structural weight limits clearly marked on bridges and channel crossings</w:t>
            </w:r>
          </w:p>
        </w:tc>
        <w:tc>
          <w:tcPr>
            <w:tcW w:w="1042" w:type="dxa"/>
          </w:tcPr>
          <w:p w14:paraId="2AC63E51" w14:textId="77777777" w:rsidR="00CA409A" w:rsidRDefault="00CA409A"/>
        </w:tc>
        <w:tc>
          <w:tcPr>
            <w:tcW w:w="1325" w:type="dxa"/>
          </w:tcPr>
          <w:p w14:paraId="12517748" w14:textId="77777777" w:rsidR="00CA409A" w:rsidRDefault="00CA409A"/>
        </w:tc>
        <w:tc>
          <w:tcPr>
            <w:tcW w:w="2640" w:type="dxa"/>
          </w:tcPr>
          <w:p w14:paraId="5A59AE11" w14:textId="77777777" w:rsidR="00CA409A" w:rsidRDefault="00CA409A"/>
        </w:tc>
      </w:tr>
      <w:tr w:rsidR="00CA409A" w14:paraId="1E55DA5D" w14:textId="77777777">
        <w:trPr>
          <w:trHeight w:hRule="exact" w:val="970"/>
        </w:trPr>
        <w:tc>
          <w:tcPr>
            <w:tcW w:w="5290" w:type="dxa"/>
          </w:tcPr>
          <w:p w14:paraId="31ABCB7D" w14:textId="77777777" w:rsidR="00CA409A" w:rsidRDefault="00D26272">
            <w:pPr>
              <w:pStyle w:val="TableParagraph"/>
              <w:spacing w:before="129" w:line="261" w:lineRule="auto"/>
              <w:ind w:right="582"/>
              <w:rPr>
                <w:sz w:val="19"/>
              </w:rPr>
            </w:pPr>
            <w:r>
              <w:rPr>
                <w:w w:val="105"/>
                <w:sz w:val="19"/>
              </w:rPr>
              <w:t xml:space="preserve">Safe speed limits (e.g. 20 </w:t>
            </w:r>
            <w:proofErr w:type="spellStart"/>
            <w:r>
              <w:rPr>
                <w:w w:val="105"/>
                <w:sz w:val="19"/>
              </w:rPr>
              <w:t>kmh</w:t>
            </w:r>
            <w:proofErr w:type="spellEnd"/>
            <w:r>
              <w:rPr>
                <w:w w:val="105"/>
                <w:sz w:val="19"/>
              </w:rPr>
              <w:t>) are sign posted and visible around the farm especially near</w:t>
            </w:r>
            <w:r>
              <w:rPr>
                <w:spacing w:val="-4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uses, workshops and farm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uildings</w:t>
            </w:r>
          </w:p>
        </w:tc>
        <w:tc>
          <w:tcPr>
            <w:tcW w:w="1042" w:type="dxa"/>
          </w:tcPr>
          <w:p w14:paraId="26AA3A2D" w14:textId="77777777" w:rsidR="00CA409A" w:rsidRDefault="00CA409A"/>
        </w:tc>
        <w:tc>
          <w:tcPr>
            <w:tcW w:w="1325" w:type="dxa"/>
          </w:tcPr>
          <w:p w14:paraId="6B8699ED" w14:textId="77777777" w:rsidR="00CA409A" w:rsidRDefault="00CA409A"/>
        </w:tc>
        <w:tc>
          <w:tcPr>
            <w:tcW w:w="2640" w:type="dxa"/>
          </w:tcPr>
          <w:p w14:paraId="25CC012D" w14:textId="77777777" w:rsidR="00CA409A" w:rsidRDefault="00CA409A"/>
        </w:tc>
      </w:tr>
    </w:tbl>
    <w:p w14:paraId="5EA6F268" w14:textId="77777777" w:rsidR="00CA409A" w:rsidRDefault="00CA409A">
      <w:pPr>
        <w:pStyle w:val="BodyText"/>
        <w:rPr>
          <w:sz w:val="20"/>
        </w:rPr>
      </w:pPr>
    </w:p>
    <w:p w14:paraId="45AE6AB4" w14:textId="77777777" w:rsidR="00CA409A" w:rsidRDefault="00CA409A">
      <w:pPr>
        <w:pStyle w:val="BodyText"/>
        <w:rPr>
          <w:sz w:val="20"/>
        </w:rPr>
      </w:pPr>
    </w:p>
    <w:p w14:paraId="4F405CF2" w14:textId="77777777" w:rsidR="00CA409A" w:rsidRDefault="00CA409A">
      <w:pPr>
        <w:sectPr w:rsidR="00CA409A" w:rsidSect="00BB4B57">
          <w:type w:val="continuous"/>
          <w:pgSz w:w="11900" w:h="16840"/>
          <w:pgMar w:top="1599" w:right="680" w:bottom="278" w:left="578" w:header="720" w:footer="720" w:gutter="0"/>
          <w:cols w:space="720"/>
        </w:sectPr>
      </w:pPr>
    </w:p>
    <w:p w14:paraId="733A9CC8" w14:textId="77777777" w:rsidR="00CA409A" w:rsidRDefault="00CA409A">
      <w:pPr>
        <w:pStyle w:val="BodyText"/>
        <w:rPr>
          <w:sz w:val="20"/>
        </w:rPr>
      </w:pPr>
    </w:p>
    <w:p w14:paraId="2A9DA1F0" w14:textId="77777777" w:rsidR="00CA409A" w:rsidRDefault="00CA409A">
      <w:pPr>
        <w:pStyle w:val="BodyText"/>
        <w:rPr>
          <w:sz w:val="20"/>
        </w:rPr>
      </w:pPr>
    </w:p>
    <w:p w14:paraId="7C5A42A2" w14:textId="77777777" w:rsidR="00CA409A" w:rsidRDefault="00CA409A">
      <w:pPr>
        <w:pStyle w:val="BodyText"/>
        <w:rPr>
          <w:sz w:val="20"/>
        </w:rPr>
      </w:pPr>
    </w:p>
    <w:p w14:paraId="4AB4D770" w14:textId="77777777" w:rsidR="00BB4B57" w:rsidRDefault="00BB4B57">
      <w:pPr>
        <w:pStyle w:val="BodyText"/>
        <w:rPr>
          <w:sz w:val="20"/>
        </w:rPr>
      </w:pPr>
    </w:p>
    <w:p w14:paraId="16B9C6F8" w14:textId="77777777" w:rsidR="00BB4B57" w:rsidRDefault="00BB4B57">
      <w:pPr>
        <w:pStyle w:val="BodyText"/>
        <w:rPr>
          <w:sz w:val="20"/>
        </w:rPr>
      </w:pPr>
    </w:p>
    <w:p w14:paraId="2DBB47E0" w14:textId="77777777" w:rsidR="00CA409A" w:rsidRDefault="00CA409A">
      <w:pPr>
        <w:pStyle w:val="BodyText"/>
        <w:rPr>
          <w:sz w:val="22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042"/>
        <w:gridCol w:w="1325"/>
        <w:gridCol w:w="2640"/>
      </w:tblGrid>
      <w:tr w:rsidR="00CA409A" w14:paraId="469FCE0F" w14:textId="77777777">
        <w:trPr>
          <w:trHeight w:hRule="exact" w:val="725"/>
        </w:trPr>
        <w:tc>
          <w:tcPr>
            <w:tcW w:w="5290" w:type="dxa"/>
            <w:tcBorders>
              <w:right w:val="single" w:sz="8" w:space="0" w:color="FFFFFF"/>
            </w:tcBorders>
            <w:shd w:val="clear" w:color="auto" w:fill="006892"/>
          </w:tcPr>
          <w:p w14:paraId="04C11C25" w14:textId="77777777" w:rsidR="00CA409A" w:rsidRDefault="00D26272">
            <w:pPr>
              <w:pStyle w:val="TableParagraph"/>
              <w:ind w:right="504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7F615AA7" w14:textId="77777777" w:rsidR="00CA409A" w:rsidRDefault="00D26272">
            <w:pPr>
              <w:pStyle w:val="TableParagraph"/>
              <w:ind w:left="338" w:right="338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54DFC71B" w14:textId="77777777" w:rsidR="00CA409A" w:rsidRDefault="00D26272">
            <w:pPr>
              <w:pStyle w:val="TableParagraph"/>
              <w:spacing w:line="264" w:lineRule="auto"/>
              <w:ind w:left="212" w:right="198" w:firstLine="13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27E63C30" w14:textId="77777777" w:rsidR="00CA409A" w:rsidRDefault="00D26272">
            <w:pPr>
              <w:pStyle w:val="TableParagraph"/>
              <w:ind w:left="692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ction/Notes</w:t>
            </w:r>
          </w:p>
        </w:tc>
      </w:tr>
      <w:tr w:rsidR="00CA409A" w14:paraId="0E1B1407" w14:textId="77777777">
        <w:trPr>
          <w:trHeight w:hRule="exact" w:val="970"/>
        </w:trPr>
        <w:tc>
          <w:tcPr>
            <w:tcW w:w="5290" w:type="dxa"/>
          </w:tcPr>
          <w:p w14:paraId="7BB1005E" w14:textId="77777777" w:rsidR="00CA409A" w:rsidRDefault="00D26272">
            <w:pPr>
              <w:pStyle w:val="TableParagraph"/>
              <w:spacing w:line="261" w:lineRule="auto"/>
              <w:ind w:right="222"/>
              <w:rPr>
                <w:sz w:val="19"/>
              </w:rPr>
            </w:pPr>
            <w:r>
              <w:rPr>
                <w:w w:val="105"/>
                <w:sz w:val="19"/>
              </w:rPr>
              <w:t>Farm and paddock boundaries are cultivated or sprayed regularly to provide fire breaks around houses, buildings, paddocks, fields, blocks and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chards</w:t>
            </w:r>
          </w:p>
        </w:tc>
        <w:tc>
          <w:tcPr>
            <w:tcW w:w="1042" w:type="dxa"/>
          </w:tcPr>
          <w:p w14:paraId="50681E11" w14:textId="77777777" w:rsidR="00CA409A" w:rsidRDefault="00CA409A"/>
        </w:tc>
        <w:tc>
          <w:tcPr>
            <w:tcW w:w="1325" w:type="dxa"/>
          </w:tcPr>
          <w:p w14:paraId="45565F32" w14:textId="77777777" w:rsidR="00CA409A" w:rsidRDefault="00CA409A"/>
        </w:tc>
        <w:tc>
          <w:tcPr>
            <w:tcW w:w="2640" w:type="dxa"/>
          </w:tcPr>
          <w:p w14:paraId="1D8EE605" w14:textId="77777777" w:rsidR="00CA409A" w:rsidRDefault="00CA409A"/>
        </w:tc>
      </w:tr>
      <w:tr w:rsidR="00CA409A" w14:paraId="612C51CA" w14:textId="77777777">
        <w:trPr>
          <w:trHeight w:hRule="exact" w:val="965"/>
        </w:trPr>
        <w:tc>
          <w:tcPr>
            <w:tcW w:w="5290" w:type="dxa"/>
          </w:tcPr>
          <w:p w14:paraId="3FDC0B96" w14:textId="77777777" w:rsidR="00CA409A" w:rsidRDefault="00D26272">
            <w:pPr>
              <w:pStyle w:val="TableParagraph"/>
              <w:spacing w:line="261" w:lineRule="auto"/>
              <w:ind w:right="205"/>
              <w:rPr>
                <w:sz w:val="19"/>
              </w:rPr>
            </w:pPr>
            <w:r>
              <w:rPr>
                <w:w w:val="105"/>
                <w:sz w:val="19"/>
              </w:rPr>
              <w:t>Crop headlands and table drains of sufficient width to allow tractors, equipment, vehicles, pickers and harvest machinery to stop and turn safely</w:t>
            </w:r>
          </w:p>
        </w:tc>
        <w:tc>
          <w:tcPr>
            <w:tcW w:w="1042" w:type="dxa"/>
          </w:tcPr>
          <w:p w14:paraId="77B5586C" w14:textId="77777777" w:rsidR="00CA409A" w:rsidRDefault="00CA409A"/>
        </w:tc>
        <w:tc>
          <w:tcPr>
            <w:tcW w:w="1325" w:type="dxa"/>
          </w:tcPr>
          <w:p w14:paraId="030E2CC3" w14:textId="77777777" w:rsidR="00CA409A" w:rsidRDefault="00CA409A"/>
        </w:tc>
        <w:tc>
          <w:tcPr>
            <w:tcW w:w="2640" w:type="dxa"/>
          </w:tcPr>
          <w:p w14:paraId="51D7DC54" w14:textId="77777777" w:rsidR="00CA409A" w:rsidRDefault="00CA409A"/>
        </w:tc>
      </w:tr>
      <w:tr w:rsidR="00CA409A" w14:paraId="48F01F9D" w14:textId="77777777">
        <w:trPr>
          <w:trHeight w:hRule="exact" w:val="725"/>
        </w:trPr>
        <w:tc>
          <w:tcPr>
            <w:tcW w:w="5290" w:type="dxa"/>
          </w:tcPr>
          <w:p w14:paraId="7C4AA9F7" w14:textId="77777777" w:rsidR="00CA409A" w:rsidRDefault="00D26272">
            <w:pPr>
              <w:pStyle w:val="TableParagraph"/>
              <w:spacing w:line="259" w:lineRule="auto"/>
              <w:ind w:right="405"/>
              <w:rPr>
                <w:sz w:val="19"/>
              </w:rPr>
            </w:pPr>
            <w:r>
              <w:rPr>
                <w:w w:val="105"/>
                <w:sz w:val="19"/>
              </w:rPr>
              <w:t>There is sufficient easement for electricity supply and railway lines</w:t>
            </w:r>
          </w:p>
        </w:tc>
        <w:tc>
          <w:tcPr>
            <w:tcW w:w="1042" w:type="dxa"/>
          </w:tcPr>
          <w:p w14:paraId="57676509" w14:textId="77777777" w:rsidR="00CA409A" w:rsidRDefault="00CA409A"/>
        </w:tc>
        <w:tc>
          <w:tcPr>
            <w:tcW w:w="1325" w:type="dxa"/>
          </w:tcPr>
          <w:p w14:paraId="349BF14C" w14:textId="77777777" w:rsidR="00CA409A" w:rsidRDefault="00CA409A"/>
        </w:tc>
        <w:tc>
          <w:tcPr>
            <w:tcW w:w="2640" w:type="dxa"/>
          </w:tcPr>
          <w:p w14:paraId="5D84C115" w14:textId="77777777" w:rsidR="00CA409A" w:rsidRDefault="00CA409A"/>
        </w:tc>
      </w:tr>
      <w:tr w:rsidR="00CA409A" w14:paraId="6AE56A3E" w14:textId="77777777">
        <w:trPr>
          <w:trHeight w:hRule="exact" w:val="965"/>
        </w:trPr>
        <w:tc>
          <w:tcPr>
            <w:tcW w:w="5290" w:type="dxa"/>
          </w:tcPr>
          <w:p w14:paraId="3EF9B3D6" w14:textId="77777777" w:rsidR="00CA409A" w:rsidRDefault="00D26272">
            <w:pPr>
              <w:pStyle w:val="TableParagraph"/>
              <w:spacing w:line="261" w:lineRule="auto"/>
              <w:ind w:right="715"/>
              <w:rPr>
                <w:sz w:val="19"/>
              </w:rPr>
            </w:pPr>
            <w:r>
              <w:rPr>
                <w:w w:val="105"/>
                <w:sz w:val="19"/>
              </w:rPr>
              <w:t>Airstrips are maintained for minimum design and dimensions for class and type of aircraft using the airstrip</w:t>
            </w:r>
          </w:p>
        </w:tc>
        <w:tc>
          <w:tcPr>
            <w:tcW w:w="1042" w:type="dxa"/>
          </w:tcPr>
          <w:p w14:paraId="0C74DE81" w14:textId="77777777" w:rsidR="00CA409A" w:rsidRDefault="00CA409A"/>
        </w:tc>
        <w:tc>
          <w:tcPr>
            <w:tcW w:w="1325" w:type="dxa"/>
          </w:tcPr>
          <w:p w14:paraId="7A88B275" w14:textId="77777777" w:rsidR="00CA409A" w:rsidRDefault="00CA409A"/>
        </w:tc>
        <w:tc>
          <w:tcPr>
            <w:tcW w:w="2640" w:type="dxa"/>
          </w:tcPr>
          <w:p w14:paraId="69332A2A" w14:textId="77777777" w:rsidR="00CA409A" w:rsidRDefault="00CA409A"/>
        </w:tc>
      </w:tr>
      <w:tr w:rsidR="00CA409A" w14:paraId="214453EA" w14:textId="77777777" w:rsidTr="00E678D1">
        <w:trPr>
          <w:trHeight w:hRule="exact" w:val="504"/>
        </w:trPr>
        <w:tc>
          <w:tcPr>
            <w:tcW w:w="10297" w:type="dxa"/>
            <w:gridSpan w:val="4"/>
            <w:shd w:val="clear" w:color="auto" w:fill="FDBA12"/>
          </w:tcPr>
          <w:p w14:paraId="7E29B652" w14:textId="77777777" w:rsidR="00CA409A" w:rsidRDefault="00D26272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Homesteads, Cottages and Quarters</w:t>
            </w:r>
          </w:p>
        </w:tc>
      </w:tr>
      <w:tr w:rsidR="00CA409A" w14:paraId="4E458F98" w14:textId="77777777">
        <w:trPr>
          <w:trHeight w:hRule="exact" w:val="725"/>
        </w:trPr>
        <w:tc>
          <w:tcPr>
            <w:tcW w:w="5290" w:type="dxa"/>
          </w:tcPr>
          <w:p w14:paraId="5553EFAE" w14:textId="77777777" w:rsidR="00CA409A" w:rsidRDefault="00D26272">
            <w:pPr>
              <w:pStyle w:val="TableParagraph"/>
              <w:spacing w:line="259" w:lineRule="auto"/>
              <w:ind w:right="404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re is a securely fenced safe play area for children with a </w:t>
            </w:r>
            <w:proofErr w:type="spellStart"/>
            <w:r>
              <w:rPr>
                <w:w w:val="105"/>
                <w:sz w:val="19"/>
              </w:rPr>
              <w:t>self latching</w:t>
            </w:r>
            <w:proofErr w:type="spellEnd"/>
            <w:r>
              <w:rPr>
                <w:w w:val="105"/>
                <w:sz w:val="19"/>
              </w:rPr>
              <w:t xml:space="preserve"> gate around all houses</w:t>
            </w:r>
          </w:p>
        </w:tc>
        <w:tc>
          <w:tcPr>
            <w:tcW w:w="1042" w:type="dxa"/>
          </w:tcPr>
          <w:p w14:paraId="101EBE7B" w14:textId="77777777" w:rsidR="00CA409A" w:rsidRDefault="00CA409A"/>
        </w:tc>
        <w:tc>
          <w:tcPr>
            <w:tcW w:w="1325" w:type="dxa"/>
          </w:tcPr>
          <w:p w14:paraId="067E271D" w14:textId="77777777" w:rsidR="00CA409A" w:rsidRDefault="00CA409A"/>
        </w:tc>
        <w:tc>
          <w:tcPr>
            <w:tcW w:w="2640" w:type="dxa"/>
          </w:tcPr>
          <w:p w14:paraId="30AF4061" w14:textId="77777777" w:rsidR="00CA409A" w:rsidRDefault="00CA409A"/>
        </w:tc>
      </w:tr>
      <w:tr w:rsidR="00CA409A" w14:paraId="5B52AAD8" w14:textId="77777777">
        <w:trPr>
          <w:trHeight w:hRule="exact" w:val="499"/>
        </w:trPr>
        <w:tc>
          <w:tcPr>
            <w:tcW w:w="5290" w:type="dxa"/>
          </w:tcPr>
          <w:p w14:paraId="5DA2A990" w14:textId="77777777" w:rsidR="00CA409A" w:rsidRDefault="00D26272">
            <w:pPr>
              <w:pStyle w:val="TableParagraph"/>
              <w:spacing w:before="129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Smoke detectors and alarms are fitted to all houses</w:t>
            </w:r>
          </w:p>
        </w:tc>
        <w:tc>
          <w:tcPr>
            <w:tcW w:w="1042" w:type="dxa"/>
          </w:tcPr>
          <w:p w14:paraId="444FD001" w14:textId="77777777" w:rsidR="00CA409A" w:rsidRDefault="00CA409A"/>
        </w:tc>
        <w:tc>
          <w:tcPr>
            <w:tcW w:w="1325" w:type="dxa"/>
          </w:tcPr>
          <w:p w14:paraId="44EB9646" w14:textId="77777777" w:rsidR="00CA409A" w:rsidRDefault="00CA409A"/>
        </w:tc>
        <w:tc>
          <w:tcPr>
            <w:tcW w:w="2640" w:type="dxa"/>
          </w:tcPr>
          <w:p w14:paraId="1CF0C217" w14:textId="77777777" w:rsidR="00CA409A" w:rsidRDefault="00CA409A"/>
        </w:tc>
      </w:tr>
      <w:tr w:rsidR="00CA409A" w14:paraId="60B8C471" w14:textId="77777777">
        <w:trPr>
          <w:trHeight w:hRule="exact" w:val="504"/>
        </w:trPr>
        <w:tc>
          <w:tcPr>
            <w:tcW w:w="5290" w:type="dxa"/>
          </w:tcPr>
          <w:p w14:paraId="0D710D0B" w14:textId="77777777" w:rsidR="00CA409A" w:rsidRDefault="00D26272">
            <w:pPr>
              <w:pStyle w:val="TableParagraph"/>
              <w:spacing w:before="129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A Fire Extinguisher is available in all houses</w:t>
            </w:r>
          </w:p>
        </w:tc>
        <w:tc>
          <w:tcPr>
            <w:tcW w:w="1042" w:type="dxa"/>
          </w:tcPr>
          <w:p w14:paraId="450E1A0A" w14:textId="77777777" w:rsidR="00CA409A" w:rsidRDefault="00CA409A"/>
        </w:tc>
        <w:tc>
          <w:tcPr>
            <w:tcW w:w="1325" w:type="dxa"/>
          </w:tcPr>
          <w:p w14:paraId="4909D091" w14:textId="77777777" w:rsidR="00CA409A" w:rsidRDefault="00CA409A"/>
        </w:tc>
        <w:tc>
          <w:tcPr>
            <w:tcW w:w="2640" w:type="dxa"/>
          </w:tcPr>
          <w:p w14:paraId="189329D6" w14:textId="77777777" w:rsidR="00CA409A" w:rsidRDefault="00CA409A"/>
        </w:tc>
      </w:tr>
      <w:tr w:rsidR="00CA409A" w14:paraId="6B37E3EB" w14:textId="77777777">
        <w:trPr>
          <w:trHeight w:hRule="exact" w:val="499"/>
        </w:trPr>
        <w:tc>
          <w:tcPr>
            <w:tcW w:w="5290" w:type="dxa"/>
          </w:tcPr>
          <w:p w14:paraId="2B550AC1" w14:textId="77777777" w:rsidR="00CA409A" w:rsidRDefault="00D26272">
            <w:pPr>
              <w:pStyle w:val="TableParagraph"/>
              <w:spacing w:before="133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A Fire Blanket is available in all kitchens</w:t>
            </w:r>
          </w:p>
        </w:tc>
        <w:tc>
          <w:tcPr>
            <w:tcW w:w="1042" w:type="dxa"/>
          </w:tcPr>
          <w:p w14:paraId="788A5092" w14:textId="77777777" w:rsidR="00CA409A" w:rsidRDefault="00CA409A"/>
        </w:tc>
        <w:tc>
          <w:tcPr>
            <w:tcW w:w="1325" w:type="dxa"/>
          </w:tcPr>
          <w:p w14:paraId="6D41F5A9" w14:textId="77777777" w:rsidR="00CA409A" w:rsidRDefault="00CA409A"/>
        </w:tc>
        <w:tc>
          <w:tcPr>
            <w:tcW w:w="2640" w:type="dxa"/>
          </w:tcPr>
          <w:p w14:paraId="167A41B8" w14:textId="77777777" w:rsidR="00CA409A" w:rsidRDefault="00CA409A"/>
        </w:tc>
      </w:tr>
      <w:tr w:rsidR="00CA409A" w14:paraId="48961751" w14:textId="77777777">
        <w:trPr>
          <w:trHeight w:hRule="exact" w:val="725"/>
        </w:trPr>
        <w:tc>
          <w:tcPr>
            <w:tcW w:w="5290" w:type="dxa"/>
          </w:tcPr>
          <w:p w14:paraId="5A2F916D" w14:textId="77777777" w:rsidR="00CA409A" w:rsidRDefault="00D26272">
            <w:pPr>
              <w:pStyle w:val="TableParagraph"/>
              <w:spacing w:line="264" w:lineRule="auto"/>
              <w:ind w:right="305"/>
              <w:rPr>
                <w:sz w:val="19"/>
              </w:rPr>
            </w:pPr>
            <w:r>
              <w:rPr>
                <w:w w:val="105"/>
                <w:sz w:val="19"/>
              </w:rPr>
              <w:t>A Residual Current Device is fitted to all power circuits on electrical power boards</w:t>
            </w:r>
          </w:p>
        </w:tc>
        <w:tc>
          <w:tcPr>
            <w:tcW w:w="1042" w:type="dxa"/>
          </w:tcPr>
          <w:p w14:paraId="6DEAE188" w14:textId="77777777" w:rsidR="00CA409A" w:rsidRDefault="00CA409A"/>
        </w:tc>
        <w:tc>
          <w:tcPr>
            <w:tcW w:w="1325" w:type="dxa"/>
          </w:tcPr>
          <w:p w14:paraId="66DAFD90" w14:textId="77777777" w:rsidR="00CA409A" w:rsidRDefault="00CA409A"/>
        </w:tc>
        <w:tc>
          <w:tcPr>
            <w:tcW w:w="2640" w:type="dxa"/>
          </w:tcPr>
          <w:p w14:paraId="7A3E7186" w14:textId="77777777" w:rsidR="00CA409A" w:rsidRDefault="00CA409A"/>
        </w:tc>
      </w:tr>
      <w:tr w:rsidR="00CA409A" w14:paraId="67C62029" w14:textId="77777777">
        <w:trPr>
          <w:trHeight w:hRule="exact" w:val="504"/>
        </w:trPr>
        <w:tc>
          <w:tcPr>
            <w:tcW w:w="5290" w:type="dxa"/>
          </w:tcPr>
          <w:p w14:paraId="41095F29" w14:textId="77777777" w:rsidR="00CA409A" w:rsidRDefault="00D26272">
            <w:pPr>
              <w:pStyle w:val="TableParagraph"/>
              <w:spacing w:before="129"/>
              <w:ind w:right="504"/>
              <w:rPr>
                <w:sz w:val="19"/>
              </w:rPr>
            </w:pPr>
            <w:r>
              <w:rPr>
                <w:w w:val="105"/>
                <w:sz w:val="19"/>
              </w:rPr>
              <w:t>All fire places are fitted with fire screens</w:t>
            </w:r>
          </w:p>
        </w:tc>
        <w:tc>
          <w:tcPr>
            <w:tcW w:w="1042" w:type="dxa"/>
          </w:tcPr>
          <w:p w14:paraId="1F946E7B" w14:textId="77777777" w:rsidR="00CA409A" w:rsidRDefault="00CA409A"/>
        </w:tc>
        <w:tc>
          <w:tcPr>
            <w:tcW w:w="1325" w:type="dxa"/>
          </w:tcPr>
          <w:p w14:paraId="1C5F1C35" w14:textId="77777777" w:rsidR="00CA409A" w:rsidRDefault="00CA409A"/>
        </w:tc>
        <w:tc>
          <w:tcPr>
            <w:tcW w:w="2640" w:type="dxa"/>
          </w:tcPr>
          <w:p w14:paraId="07C9E796" w14:textId="77777777" w:rsidR="00CA409A" w:rsidRDefault="00CA409A"/>
        </w:tc>
      </w:tr>
      <w:tr w:rsidR="00CA409A" w14:paraId="0100499F" w14:textId="77777777">
        <w:trPr>
          <w:trHeight w:hRule="exact" w:val="725"/>
        </w:trPr>
        <w:tc>
          <w:tcPr>
            <w:tcW w:w="5290" w:type="dxa"/>
          </w:tcPr>
          <w:p w14:paraId="36CCA75A" w14:textId="77777777" w:rsidR="00CA409A" w:rsidRDefault="00D26272">
            <w:pPr>
              <w:pStyle w:val="TableParagraph"/>
              <w:spacing w:line="259" w:lineRule="auto"/>
              <w:ind w:right="371"/>
              <w:rPr>
                <w:sz w:val="19"/>
              </w:rPr>
            </w:pPr>
            <w:r>
              <w:rPr>
                <w:w w:val="105"/>
                <w:sz w:val="19"/>
              </w:rPr>
              <w:t>Guns and ammunition are stored separately in locked firearm cabinets</w:t>
            </w:r>
          </w:p>
        </w:tc>
        <w:tc>
          <w:tcPr>
            <w:tcW w:w="1042" w:type="dxa"/>
          </w:tcPr>
          <w:p w14:paraId="643CF518" w14:textId="77777777" w:rsidR="00CA409A" w:rsidRDefault="00CA409A"/>
        </w:tc>
        <w:tc>
          <w:tcPr>
            <w:tcW w:w="1325" w:type="dxa"/>
          </w:tcPr>
          <w:p w14:paraId="11938BEA" w14:textId="77777777" w:rsidR="00CA409A" w:rsidRDefault="00CA409A"/>
        </w:tc>
        <w:tc>
          <w:tcPr>
            <w:tcW w:w="2640" w:type="dxa"/>
          </w:tcPr>
          <w:p w14:paraId="646B3C97" w14:textId="77777777" w:rsidR="00CA409A" w:rsidRDefault="00CA409A"/>
        </w:tc>
      </w:tr>
      <w:tr w:rsidR="00CA409A" w14:paraId="60DFC700" w14:textId="77777777">
        <w:trPr>
          <w:trHeight w:hRule="exact" w:val="965"/>
        </w:trPr>
        <w:tc>
          <w:tcPr>
            <w:tcW w:w="5290" w:type="dxa"/>
          </w:tcPr>
          <w:p w14:paraId="0315074C" w14:textId="77777777" w:rsidR="00CA409A" w:rsidRDefault="00D26272">
            <w:pPr>
              <w:pStyle w:val="TableParagraph"/>
              <w:spacing w:line="261" w:lineRule="auto"/>
              <w:ind w:right="315"/>
              <w:rPr>
                <w:sz w:val="19"/>
              </w:rPr>
            </w:pPr>
            <w:r>
              <w:rPr>
                <w:w w:val="105"/>
                <w:sz w:val="19"/>
              </w:rPr>
              <w:t>All farm buildings are clear of debris, long grass and fire breaks are maintained around all houses and farm buildings</w:t>
            </w:r>
          </w:p>
        </w:tc>
        <w:tc>
          <w:tcPr>
            <w:tcW w:w="1042" w:type="dxa"/>
          </w:tcPr>
          <w:p w14:paraId="58C59A5E" w14:textId="77777777" w:rsidR="00CA409A" w:rsidRDefault="00CA409A"/>
        </w:tc>
        <w:tc>
          <w:tcPr>
            <w:tcW w:w="1325" w:type="dxa"/>
          </w:tcPr>
          <w:p w14:paraId="2FBFF07C" w14:textId="77777777" w:rsidR="00CA409A" w:rsidRDefault="00CA409A"/>
        </w:tc>
        <w:tc>
          <w:tcPr>
            <w:tcW w:w="2640" w:type="dxa"/>
          </w:tcPr>
          <w:p w14:paraId="71799897" w14:textId="77777777" w:rsidR="00CA409A" w:rsidRDefault="00CA409A"/>
        </w:tc>
      </w:tr>
      <w:tr w:rsidR="00CA409A" w14:paraId="15C31CBF" w14:textId="77777777" w:rsidTr="00E678D1">
        <w:trPr>
          <w:trHeight w:hRule="exact" w:val="504"/>
        </w:trPr>
        <w:tc>
          <w:tcPr>
            <w:tcW w:w="10297" w:type="dxa"/>
            <w:gridSpan w:val="4"/>
            <w:shd w:val="clear" w:color="auto" w:fill="FDBA12"/>
          </w:tcPr>
          <w:p w14:paraId="03E22571" w14:textId="77777777" w:rsidR="00CA409A" w:rsidRDefault="00D26272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dditional Hazards</w:t>
            </w:r>
          </w:p>
        </w:tc>
      </w:tr>
      <w:tr w:rsidR="00CA409A" w14:paraId="1B30527B" w14:textId="77777777">
        <w:trPr>
          <w:trHeight w:hRule="exact" w:val="499"/>
        </w:trPr>
        <w:tc>
          <w:tcPr>
            <w:tcW w:w="5290" w:type="dxa"/>
          </w:tcPr>
          <w:p w14:paraId="793283CE" w14:textId="77777777" w:rsidR="00CA409A" w:rsidRDefault="00CA409A"/>
        </w:tc>
        <w:tc>
          <w:tcPr>
            <w:tcW w:w="1042" w:type="dxa"/>
          </w:tcPr>
          <w:p w14:paraId="21F76D6C" w14:textId="77777777" w:rsidR="00CA409A" w:rsidRDefault="00CA409A"/>
        </w:tc>
        <w:tc>
          <w:tcPr>
            <w:tcW w:w="1325" w:type="dxa"/>
          </w:tcPr>
          <w:p w14:paraId="2C2D9E2E" w14:textId="77777777" w:rsidR="00CA409A" w:rsidRDefault="00CA409A"/>
        </w:tc>
        <w:tc>
          <w:tcPr>
            <w:tcW w:w="2640" w:type="dxa"/>
          </w:tcPr>
          <w:p w14:paraId="6D1A0B4C" w14:textId="77777777" w:rsidR="00CA409A" w:rsidRDefault="00CA409A"/>
        </w:tc>
      </w:tr>
      <w:tr w:rsidR="00CA409A" w14:paraId="6AA40D7B" w14:textId="77777777">
        <w:trPr>
          <w:trHeight w:hRule="exact" w:val="499"/>
        </w:trPr>
        <w:tc>
          <w:tcPr>
            <w:tcW w:w="5290" w:type="dxa"/>
          </w:tcPr>
          <w:p w14:paraId="27D8F381" w14:textId="77777777" w:rsidR="00CA409A" w:rsidRDefault="00CA409A"/>
        </w:tc>
        <w:tc>
          <w:tcPr>
            <w:tcW w:w="1042" w:type="dxa"/>
          </w:tcPr>
          <w:p w14:paraId="490265E4" w14:textId="77777777" w:rsidR="00CA409A" w:rsidRDefault="00CA409A"/>
        </w:tc>
        <w:tc>
          <w:tcPr>
            <w:tcW w:w="1325" w:type="dxa"/>
          </w:tcPr>
          <w:p w14:paraId="7C0BC759" w14:textId="77777777" w:rsidR="00CA409A" w:rsidRDefault="00CA409A"/>
        </w:tc>
        <w:tc>
          <w:tcPr>
            <w:tcW w:w="2640" w:type="dxa"/>
          </w:tcPr>
          <w:p w14:paraId="6AEB9445" w14:textId="77777777" w:rsidR="00CA409A" w:rsidRDefault="00CA409A"/>
        </w:tc>
      </w:tr>
      <w:tr w:rsidR="00CA409A" w14:paraId="2656A078" w14:textId="77777777">
        <w:trPr>
          <w:trHeight w:hRule="exact" w:val="504"/>
        </w:trPr>
        <w:tc>
          <w:tcPr>
            <w:tcW w:w="5290" w:type="dxa"/>
          </w:tcPr>
          <w:p w14:paraId="32A60F9C" w14:textId="77777777" w:rsidR="00CA409A" w:rsidRDefault="00CA409A"/>
        </w:tc>
        <w:tc>
          <w:tcPr>
            <w:tcW w:w="1042" w:type="dxa"/>
          </w:tcPr>
          <w:p w14:paraId="27B1AB0A" w14:textId="77777777" w:rsidR="00CA409A" w:rsidRDefault="00CA409A"/>
        </w:tc>
        <w:tc>
          <w:tcPr>
            <w:tcW w:w="1325" w:type="dxa"/>
          </w:tcPr>
          <w:p w14:paraId="65FB7087" w14:textId="77777777" w:rsidR="00CA409A" w:rsidRDefault="00CA409A"/>
        </w:tc>
        <w:tc>
          <w:tcPr>
            <w:tcW w:w="2640" w:type="dxa"/>
          </w:tcPr>
          <w:p w14:paraId="7A18D956" w14:textId="77777777" w:rsidR="00CA409A" w:rsidRDefault="00CA409A"/>
        </w:tc>
      </w:tr>
      <w:tr w:rsidR="00CA409A" w14:paraId="616483B9" w14:textId="77777777">
        <w:trPr>
          <w:trHeight w:hRule="exact" w:val="499"/>
        </w:trPr>
        <w:tc>
          <w:tcPr>
            <w:tcW w:w="5290" w:type="dxa"/>
          </w:tcPr>
          <w:p w14:paraId="6456E88B" w14:textId="77777777" w:rsidR="00CA409A" w:rsidRDefault="00CA409A"/>
        </w:tc>
        <w:tc>
          <w:tcPr>
            <w:tcW w:w="1042" w:type="dxa"/>
          </w:tcPr>
          <w:p w14:paraId="75240B3D" w14:textId="77777777" w:rsidR="00CA409A" w:rsidRDefault="00CA409A"/>
        </w:tc>
        <w:tc>
          <w:tcPr>
            <w:tcW w:w="1325" w:type="dxa"/>
          </w:tcPr>
          <w:p w14:paraId="02D00ED6" w14:textId="77777777" w:rsidR="00CA409A" w:rsidRDefault="00CA409A"/>
        </w:tc>
        <w:tc>
          <w:tcPr>
            <w:tcW w:w="2640" w:type="dxa"/>
          </w:tcPr>
          <w:p w14:paraId="02D5DBF9" w14:textId="77777777" w:rsidR="00CA409A" w:rsidRDefault="00CA409A"/>
        </w:tc>
      </w:tr>
    </w:tbl>
    <w:p w14:paraId="2CF0E33B" w14:textId="77777777" w:rsidR="00E678D1" w:rsidRPr="00E678D1" w:rsidRDefault="00E678D1" w:rsidP="00E678D1">
      <w:pPr>
        <w:rPr>
          <w:sz w:val="16"/>
          <w:szCs w:val="16"/>
        </w:rPr>
      </w:pPr>
    </w:p>
    <w:p w14:paraId="38F444F2" w14:textId="25F613F6" w:rsidR="00CA409A" w:rsidRPr="00E678D1" w:rsidRDefault="00061C3B" w:rsidP="00E678D1">
      <w:pPr>
        <w:ind w:left="426"/>
        <w:rPr>
          <w:sz w:val="18"/>
          <w:szCs w:val="18"/>
        </w:rPr>
      </w:pPr>
      <w:r>
        <w:rPr>
          <w:sz w:val="18"/>
          <w:szCs w:val="18"/>
        </w:rPr>
        <w:t>RIRDC Project No PRJ-010097/010099</w:t>
      </w:r>
      <w:r w:rsidR="00E678D1" w:rsidRPr="00BC1FC2">
        <w:rPr>
          <w:sz w:val="18"/>
          <w:szCs w:val="18"/>
        </w:rPr>
        <w:t xml:space="preserve"> </w:t>
      </w:r>
      <w:bookmarkStart w:id="0" w:name="_GoBack"/>
      <w:bookmarkEnd w:id="0"/>
    </w:p>
    <w:p w14:paraId="0E05DA73" w14:textId="77777777" w:rsidR="00CA409A" w:rsidRDefault="00CA409A">
      <w:pPr>
        <w:pStyle w:val="BodyText"/>
        <w:tabs>
          <w:tab w:val="right" w:pos="9137"/>
        </w:tabs>
        <w:spacing w:before="81"/>
        <w:ind w:left="113"/>
      </w:pPr>
    </w:p>
    <w:sectPr w:rsidR="00CA409A" w:rsidSect="00BB4B57">
      <w:headerReference w:type="even" r:id="rId16"/>
      <w:headerReference w:type="default" r:id="rId17"/>
      <w:headerReference w:type="first" r:id="rId18"/>
      <w:type w:val="continuous"/>
      <w:pgSz w:w="11900" w:h="16840"/>
      <w:pgMar w:top="1599" w:right="680" w:bottom="278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3549" w14:textId="77777777" w:rsidR="00DE1C44" w:rsidRDefault="00DE1C44" w:rsidP="007E590E">
      <w:r>
        <w:separator/>
      </w:r>
    </w:p>
  </w:endnote>
  <w:endnote w:type="continuationSeparator" w:id="0">
    <w:p w14:paraId="1690BA2B" w14:textId="77777777" w:rsidR="00DE1C44" w:rsidRDefault="00DE1C44" w:rsidP="007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185B3" w14:textId="3941A23C" w:rsidR="00BB4B57" w:rsidRPr="00BB4B57" w:rsidRDefault="00BB4B57" w:rsidP="00BB4B57">
    <w:pPr>
      <w:pStyle w:val="Footer"/>
      <w:tabs>
        <w:tab w:val="right" w:pos="10348"/>
      </w:tabs>
      <w:ind w:right="192"/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>
      <w:rPr>
        <w:sz w:val="16"/>
        <w:szCs w:val="16"/>
      </w:rPr>
      <w:t xml:space="preserve">June </w:t>
    </w:r>
    <w:proofErr w:type="gramStart"/>
    <w:r w:rsidRPr="009660E3">
      <w:rPr>
        <w:sz w:val="16"/>
        <w:szCs w:val="16"/>
      </w:rPr>
      <w:t>2016  •</w:t>
    </w:r>
    <w:proofErr w:type="gramEnd"/>
    <w:r w:rsidRPr="009660E3">
      <w:rPr>
        <w:sz w:val="16"/>
        <w:szCs w:val="16"/>
      </w:rPr>
      <w:t xml:space="preserve">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0F0E43">
      <w:rPr>
        <w:noProof/>
        <w:sz w:val="16"/>
        <w:szCs w:val="16"/>
      </w:rPr>
      <w:t>5</w:t>
    </w:r>
    <w:r w:rsidRPr="009660E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5C75" w14:textId="28147FA4" w:rsidR="00BB4B57" w:rsidRPr="00BB4B57" w:rsidRDefault="00BB4B57" w:rsidP="00BB4B57">
    <w:pPr>
      <w:pStyle w:val="Footer"/>
      <w:tabs>
        <w:tab w:val="right" w:pos="10348"/>
      </w:tabs>
      <w:ind w:right="192"/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>
      <w:rPr>
        <w:sz w:val="16"/>
        <w:szCs w:val="16"/>
      </w:rPr>
      <w:t xml:space="preserve">June </w:t>
    </w:r>
    <w:proofErr w:type="gramStart"/>
    <w:r w:rsidRPr="009660E3">
      <w:rPr>
        <w:sz w:val="16"/>
        <w:szCs w:val="16"/>
      </w:rPr>
      <w:t>2016  •</w:t>
    </w:r>
    <w:proofErr w:type="gramEnd"/>
    <w:r w:rsidRPr="009660E3">
      <w:rPr>
        <w:sz w:val="16"/>
        <w:szCs w:val="16"/>
      </w:rPr>
      <w:t xml:space="preserve">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0F0E43">
      <w:rPr>
        <w:noProof/>
        <w:sz w:val="16"/>
        <w:szCs w:val="16"/>
      </w:rPr>
      <w:t>1</w:t>
    </w:r>
    <w:r w:rsidRPr="009660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2B039" w14:textId="77777777" w:rsidR="00DE1C44" w:rsidRDefault="00DE1C44" w:rsidP="007E590E">
      <w:r>
        <w:separator/>
      </w:r>
    </w:p>
  </w:footnote>
  <w:footnote w:type="continuationSeparator" w:id="0">
    <w:p w14:paraId="5B7701AC" w14:textId="77777777" w:rsidR="00DE1C44" w:rsidRDefault="00DE1C44" w:rsidP="007E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AD2DB" w14:textId="14DB0DA3" w:rsidR="00BB4B57" w:rsidRDefault="000F0E43">
    <w:pPr>
      <w:pStyle w:val="Header"/>
    </w:pPr>
    <w:r>
      <w:rPr>
        <w:noProof/>
        <w:lang w:eastAsia="zh-TW"/>
      </w:rPr>
      <w:pict w14:anchorId="32A6E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9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654B" w14:textId="512395A0" w:rsidR="00BB4B57" w:rsidRDefault="000F0E43">
    <w:pPr>
      <w:pStyle w:val="Header"/>
    </w:pPr>
    <w:r>
      <w:rPr>
        <w:noProof/>
        <w:lang w:eastAsia="zh-TW"/>
      </w:rPr>
      <w:pict w14:anchorId="5D2FF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9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874F" w14:textId="5877C491" w:rsidR="00C01012" w:rsidRDefault="008A05E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5AA27D91" wp14:editId="2A610FA9">
          <wp:simplePos x="0" y="0"/>
          <wp:positionH relativeFrom="leftMargin">
            <wp:posOffset>3810</wp:posOffset>
          </wp:positionH>
          <wp:positionV relativeFrom="topMargin">
            <wp:posOffset>3810</wp:posOffset>
          </wp:positionV>
          <wp:extent cx="7560000" cy="10692000"/>
          <wp:effectExtent l="0" t="0" r="9525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IRDC_104574_CHECKLISTS_BG9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21E1" w14:textId="0489F6AD" w:rsidR="00BB4B57" w:rsidRDefault="000F0E43">
    <w:pPr>
      <w:pStyle w:val="Header"/>
    </w:pPr>
    <w:r>
      <w:rPr>
        <w:noProof/>
        <w:lang w:eastAsia="zh-TW"/>
      </w:rPr>
      <w:pict w14:anchorId="3BC8E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03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9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D0B6" w14:textId="4DE2EA28" w:rsidR="00BB4B57" w:rsidRDefault="000F0E43">
    <w:pPr>
      <w:pStyle w:val="Header"/>
    </w:pPr>
    <w:r>
      <w:rPr>
        <w:noProof/>
        <w:lang w:eastAsia="zh-TW"/>
      </w:rPr>
      <w:pict w14:anchorId="153DF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102" type="#_x0000_t75" style="position:absolute;margin-left:-31.55pt;margin-top:-75.15pt;width:595.2pt;height:841.9pt;z-index:-251655168;mso-wrap-edited:f;mso-position-horizontal-relative:margin;mso-position-vertical-relative:margin" wrapcoords="-27 0 -27 21581 21600 21581 21600 0 -27 0">
          <v:imagedata r:id="rId1" o:title="RIRDC_104574_CHECKLISTS_BG9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BA41" w14:textId="25FA488C" w:rsidR="00BB4B57" w:rsidRDefault="000F0E43">
    <w:pPr>
      <w:pStyle w:val="Header"/>
    </w:pPr>
    <w:r>
      <w:rPr>
        <w:noProof/>
        <w:lang w:eastAsia="zh-TW"/>
      </w:rPr>
      <w:pict w14:anchorId="0DBDD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04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9B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7DF3" w14:textId="338E3C84" w:rsidR="00BB4B57" w:rsidRDefault="000F0E43">
    <w:pPr>
      <w:pStyle w:val="Header"/>
    </w:pPr>
    <w:r>
      <w:rPr>
        <w:noProof/>
        <w:lang w:eastAsia="zh-TW"/>
      </w:rPr>
      <w:pict w14:anchorId="72B46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106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9B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1556C" w14:textId="47C8C7EC" w:rsidR="00BB4B57" w:rsidRDefault="000F0E43">
    <w:pPr>
      <w:pStyle w:val="Header"/>
    </w:pPr>
    <w:r>
      <w:rPr>
        <w:noProof/>
        <w:lang w:eastAsia="zh-TW"/>
      </w:rPr>
      <w:pict w14:anchorId="7CAA7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" o:spid="_x0000_s2105" type="#_x0000_t75" style="position:absolute;margin-left:-31.85pt;margin-top:-75.15pt;width:595.2pt;height:841.9pt;z-index:-251652096;mso-wrap-edited:f;mso-position-horizontal-relative:margin;mso-position-vertical-relative:margin" wrapcoords="-27 0 -27 21581 21600 21581 21600 0 -27 0">
          <v:imagedata r:id="rId1" o:title="RIRDC_104574_CHECKLISTS_BG9B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876B" w14:textId="0DEDA18B" w:rsidR="00BB4B57" w:rsidRDefault="000F0E43">
    <w:pPr>
      <w:pStyle w:val="Header"/>
    </w:pPr>
    <w:r>
      <w:rPr>
        <w:noProof/>
        <w:lang w:eastAsia="zh-TW"/>
      </w:rPr>
      <w:pict w14:anchorId="705B0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107" type="#_x0000_t75" style="position:absolute;margin-left:0;margin-top:0;width:595.2pt;height:841.9pt;z-index:-251650048;mso-wrap-edited:f;mso-position-horizontal:center;mso-position-horizontal-relative:margin;mso-position-vertical:center;mso-position-vertical-relative:margin" wrapcoords="-27 0 -27 21581 21600 21581 21600 0 -27 0">
          <v:imagedata r:id="rId1" o:title="RIRDC_104574_CHECKLISTS_BG9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9A"/>
    <w:rsid w:val="00061C3B"/>
    <w:rsid w:val="000F0E43"/>
    <w:rsid w:val="00633365"/>
    <w:rsid w:val="007E590E"/>
    <w:rsid w:val="008A05E6"/>
    <w:rsid w:val="00BB4B57"/>
    <w:rsid w:val="00BC3CF0"/>
    <w:rsid w:val="00C01012"/>
    <w:rsid w:val="00CA409A"/>
    <w:rsid w:val="00D26272"/>
    <w:rsid w:val="00DE1C44"/>
    <w:rsid w:val="00E6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."/>
  <w:listSeparator w:val=","/>
  <w14:docId w14:val="61619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6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4"/>
      <w:ind w:left="155"/>
    </w:pPr>
  </w:style>
  <w:style w:type="paragraph" w:styleId="Header">
    <w:name w:val="header"/>
    <w:basedOn w:val="Normal"/>
    <w:link w:val="HeaderChar"/>
    <w:uiPriority w:val="99"/>
    <w:unhideWhenUsed/>
    <w:rsid w:val="007E5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0E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7E5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590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6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4"/>
      <w:ind w:left="155"/>
    </w:pPr>
  </w:style>
  <w:style w:type="paragraph" w:styleId="Header">
    <w:name w:val="header"/>
    <w:basedOn w:val="Normal"/>
    <w:link w:val="HeaderChar"/>
    <w:uiPriority w:val="99"/>
    <w:unhideWhenUsed/>
    <w:rsid w:val="007E5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0E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7E5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590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C6D4E8-7FDC-48CE-B2BC-E296255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RDC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Tarling</dc:creator>
  <cp:lastModifiedBy>Elissa Tarling</cp:lastModifiedBy>
  <cp:revision>3</cp:revision>
  <cp:lastPrinted>2016-06-30T05:41:00Z</cp:lastPrinted>
  <dcterms:created xsi:type="dcterms:W3CDTF">2016-06-30T05:41:00Z</dcterms:created>
  <dcterms:modified xsi:type="dcterms:W3CDTF">2016-07-01T01:11:00Z</dcterms:modified>
</cp:coreProperties>
</file>